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5C" w:rsidRDefault="0016005C" w:rsidP="00F07B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72250" cy="9020175"/>
            <wp:effectExtent l="0" t="0" r="0" b="9525"/>
            <wp:docPr id="1" name="Рисунок 1" descr="C:\Users\Zamdir\Desktop\График ВПР 1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График ВПР 1 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5C" w:rsidRDefault="0016005C" w:rsidP="00F07BB9">
      <w:pPr>
        <w:rPr>
          <w:rFonts w:ascii="Times New Roman" w:hAnsi="Times New Roman" w:cs="Times New Roman"/>
          <w:b/>
        </w:rPr>
      </w:pPr>
    </w:p>
    <w:p w:rsidR="0016005C" w:rsidRDefault="0016005C" w:rsidP="00F07BB9">
      <w:pPr>
        <w:rPr>
          <w:rFonts w:ascii="Times New Roman" w:hAnsi="Times New Roman" w:cs="Times New Roman"/>
          <w:b/>
        </w:rPr>
      </w:pPr>
    </w:p>
    <w:p w:rsidR="0016005C" w:rsidRDefault="0016005C" w:rsidP="00F07BB9">
      <w:pPr>
        <w:rPr>
          <w:rFonts w:ascii="Times New Roman" w:hAnsi="Times New Roman" w:cs="Times New Roman"/>
          <w:b/>
        </w:rPr>
      </w:pPr>
    </w:p>
    <w:p w:rsidR="0016005C" w:rsidRDefault="0016005C" w:rsidP="00F07BB9">
      <w:pPr>
        <w:rPr>
          <w:rFonts w:ascii="Times New Roman" w:hAnsi="Times New Roman" w:cs="Times New Roman"/>
          <w:b/>
        </w:rPr>
      </w:pPr>
    </w:p>
    <w:p w:rsidR="00F07BB9" w:rsidRPr="00F07BB9" w:rsidRDefault="00F07BB9" w:rsidP="00F07BB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F07BB9">
        <w:rPr>
          <w:rFonts w:ascii="Times New Roman" w:hAnsi="Times New Roman" w:cs="Times New Roman"/>
          <w:b/>
        </w:rPr>
        <w:lastRenderedPageBreak/>
        <w:t>Утверждаю</w:t>
      </w:r>
    </w:p>
    <w:p w:rsidR="00F07BB9" w:rsidRPr="00F07BB9" w:rsidRDefault="00F07BB9" w:rsidP="00F07BB9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Директор гимназии:</w:t>
      </w:r>
    </w:p>
    <w:p w:rsidR="00F07BB9" w:rsidRPr="00F07BB9" w:rsidRDefault="00F07BB9" w:rsidP="00F07BB9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 xml:space="preserve">_________С.И. </w:t>
      </w:r>
      <w:proofErr w:type="spellStart"/>
      <w:r w:rsidRPr="00F07BB9">
        <w:rPr>
          <w:rFonts w:ascii="Times New Roman" w:hAnsi="Times New Roman" w:cs="Times New Roman"/>
          <w:b/>
        </w:rPr>
        <w:t>Гугнюк</w:t>
      </w:r>
      <w:proofErr w:type="spellEnd"/>
    </w:p>
    <w:p w:rsidR="00F07BB9" w:rsidRPr="00F07BB9" w:rsidRDefault="00F07BB9" w:rsidP="00F07BB9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Приказ №_____от ______________2021г.</w:t>
      </w:r>
    </w:p>
    <w:p w:rsidR="00F07BB9" w:rsidRPr="00F07BB9" w:rsidRDefault="00F07BB9" w:rsidP="00CD4990">
      <w:pPr>
        <w:jc w:val="center"/>
        <w:rPr>
          <w:rFonts w:ascii="Times New Roman" w:hAnsi="Times New Roman" w:cs="Times New Roman"/>
          <w:b/>
        </w:rPr>
      </w:pPr>
    </w:p>
    <w:p w:rsidR="00CD4990" w:rsidRPr="00F07BB9" w:rsidRDefault="00CD4990" w:rsidP="00CD4990">
      <w:pPr>
        <w:jc w:val="center"/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 xml:space="preserve">График проведения, списки организаторов и общественных наблюдателей на ВПР весной  2020-2021 </w:t>
      </w:r>
    </w:p>
    <w:p w:rsidR="003B22D4" w:rsidRPr="00F07BB9" w:rsidRDefault="003B22D4" w:rsidP="00CD4990">
      <w:pPr>
        <w:jc w:val="center"/>
        <w:rPr>
          <w:rFonts w:ascii="Times New Roman" w:hAnsi="Times New Roman" w:cs="Times New Roman"/>
          <w:b/>
        </w:rPr>
      </w:pPr>
    </w:p>
    <w:p w:rsidR="00CD4990" w:rsidRPr="00F07BB9" w:rsidRDefault="00CD4990" w:rsidP="00CD4990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Дата: 7  апреля  среда 2021</w:t>
      </w:r>
    </w:p>
    <w:tbl>
      <w:tblPr>
        <w:tblStyle w:val="a3"/>
        <w:tblW w:w="111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900"/>
        <w:gridCol w:w="1560"/>
        <w:gridCol w:w="850"/>
        <w:gridCol w:w="1985"/>
        <w:gridCol w:w="2551"/>
        <w:gridCol w:w="1838"/>
      </w:tblGrid>
      <w:tr w:rsidR="00F07BB9" w:rsidRPr="00F07BB9" w:rsidTr="003275FA">
        <w:tc>
          <w:tcPr>
            <w:tcW w:w="594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№ кабинета </w:t>
            </w:r>
          </w:p>
        </w:tc>
        <w:tc>
          <w:tcPr>
            <w:tcW w:w="1985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551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94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0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1</w:t>
            </w:r>
          </w:p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985" w:type="dxa"/>
          </w:tcPr>
          <w:p w:rsidR="00CD4990" w:rsidRPr="00F07BB9" w:rsidRDefault="00CD4990" w:rsidP="00E12BBC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 </w:t>
            </w:r>
            <w:proofErr w:type="gramStart"/>
            <w:r w:rsidR="00E12BBC" w:rsidRPr="00F07BB9">
              <w:rPr>
                <w:rFonts w:ascii="Times New Roman" w:hAnsi="Times New Roman" w:cs="Times New Roman"/>
              </w:rPr>
              <w:t>Рабочая</w:t>
            </w:r>
            <w:proofErr w:type="gramEnd"/>
            <w:r w:rsidR="00E12BBC" w:rsidRPr="00F07BB9"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2551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CD4990" w:rsidRPr="00F07BB9" w:rsidRDefault="00CD4990" w:rsidP="00E12BBC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="00E12BBC" w:rsidRPr="00F07BB9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838" w:type="dxa"/>
          </w:tcPr>
          <w:p w:rsidR="00CD4990" w:rsidRPr="00F07BB9" w:rsidRDefault="00CD663B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Гладкова Елена Евгеньевна</w:t>
            </w:r>
          </w:p>
        </w:tc>
      </w:tr>
      <w:tr w:rsidR="00F07BB9" w:rsidRPr="00F07BB9" w:rsidTr="003275FA">
        <w:tc>
          <w:tcPr>
            <w:tcW w:w="594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0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9</w:t>
            </w:r>
          </w:p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985" w:type="dxa"/>
          </w:tcPr>
          <w:p w:rsidR="00CD4990" w:rsidRPr="00F07BB9" w:rsidRDefault="00E12BBC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CD4990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оловьева ЕА</w:t>
            </w:r>
          </w:p>
        </w:tc>
        <w:tc>
          <w:tcPr>
            <w:tcW w:w="2551" w:type="dxa"/>
          </w:tcPr>
          <w:p w:rsidR="00CD4990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CD4990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838" w:type="dxa"/>
          </w:tcPr>
          <w:p w:rsidR="00CD4990" w:rsidRPr="00F07BB9" w:rsidRDefault="00C14E4B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тузова Светлана Ефимовна</w:t>
            </w:r>
          </w:p>
        </w:tc>
      </w:tr>
      <w:tr w:rsidR="00F07BB9" w:rsidRPr="00F07BB9" w:rsidTr="003275FA">
        <w:tc>
          <w:tcPr>
            <w:tcW w:w="594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0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1</w:t>
            </w:r>
          </w:p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985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CD4990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551" w:type="dxa"/>
          </w:tcPr>
          <w:p w:rsidR="00CD4990" w:rsidRPr="00F07BB9" w:rsidRDefault="00CD4990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CD4990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38" w:type="dxa"/>
          </w:tcPr>
          <w:p w:rsidR="00CD4990" w:rsidRPr="00F07BB9" w:rsidRDefault="00CF74C6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еспалова Олеся Александровна</w:t>
            </w:r>
          </w:p>
        </w:tc>
      </w:tr>
    </w:tbl>
    <w:p w:rsidR="00CD4990" w:rsidRPr="00F07BB9" w:rsidRDefault="00CD4990" w:rsidP="00CD4990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Эксперты для оценивания работ: </w:t>
      </w:r>
      <w:r w:rsidR="00F21024" w:rsidRPr="00F07BB9">
        <w:rPr>
          <w:rFonts w:ascii="Times New Roman" w:hAnsi="Times New Roman" w:cs="Times New Roman"/>
          <w:b/>
        </w:rPr>
        <w:t xml:space="preserve">Бирюкова МВ, Хохлова ИВ, </w:t>
      </w:r>
      <w:proofErr w:type="spellStart"/>
      <w:r w:rsidR="00F21024" w:rsidRPr="00F07BB9">
        <w:rPr>
          <w:rFonts w:ascii="Times New Roman" w:hAnsi="Times New Roman" w:cs="Times New Roman"/>
          <w:b/>
        </w:rPr>
        <w:t>Самодурова</w:t>
      </w:r>
      <w:proofErr w:type="spellEnd"/>
      <w:r w:rsidR="00F21024" w:rsidRPr="00F07BB9">
        <w:rPr>
          <w:rFonts w:ascii="Times New Roman" w:hAnsi="Times New Roman" w:cs="Times New Roman"/>
          <w:b/>
        </w:rPr>
        <w:t xml:space="preserve"> </w:t>
      </w:r>
      <w:proofErr w:type="gramStart"/>
      <w:r w:rsidR="00F21024" w:rsidRPr="00F07BB9">
        <w:rPr>
          <w:rFonts w:ascii="Times New Roman" w:hAnsi="Times New Roman" w:cs="Times New Roman"/>
          <w:b/>
        </w:rPr>
        <w:t>ВВ</w:t>
      </w:r>
      <w:proofErr w:type="gramEnd"/>
      <w:r w:rsidR="00F21024" w:rsidRPr="00F07BB9">
        <w:rPr>
          <w:rFonts w:ascii="Times New Roman" w:hAnsi="Times New Roman" w:cs="Times New Roman"/>
          <w:b/>
        </w:rPr>
        <w:t xml:space="preserve">, Щербакова МА, </w:t>
      </w:r>
      <w:proofErr w:type="spellStart"/>
      <w:r w:rsidR="00F21024" w:rsidRPr="00F07BB9">
        <w:rPr>
          <w:rFonts w:ascii="Times New Roman" w:hAnsi="Times New Roman" w:cs="Times New Roman"/>
          <w:b/>
        </w:rPr>
        <w:t>Шацкова</w:t>
      </w:r>
      <w:proofErr w:type="spellEnd"/>
      <w:r w:rsidR="00F21024" w:rsidRPr="00F07BB9">
        <w:rPr>
          <w:rFonts w:ascii="Times New Roman" w:hAnsi="Times New Roman" w:cs="Times New Roman"/>
          <w:b/>
        </w:rPr>
        <w:t xml:space="preserve"> ТВ. </w:t>
      </w:r>
    </w:p>
    <w:p w:rsidR="00E12BBC" w:rsidRPr="00F07BB9" w:rsidRDefault="00E12BBC" w:rsidP="00F21024">
      <w:pPr>
        <w:rPr>
          <w:rFonts w:ascii="Times New Roman" w:hAnsi="Times New Roman" w:cs="Times New Roman"/>
        </w:rPr>
      </w:pPr>
    </w:p>
    <w:p w:rsidR="00F21024" w:rsidRPr="00F07BB9" w:rsidRDefault="00F21024" w:rsidP="00F21024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8 апреля четверг 2021</w:t>
      </w:r>
    </w:p>
    <w:tbl>
      <w:tblPr>
        <w:tblStyle w:val="a3"/>
        <w:tblW w:w="1107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418"/>
        <w:gridCol w:w="850"/>
        <w:gridCol w:w="1985"/>
        <w:gridCol w:w="2551"/>
        <w:gridCol w:w="1890"/>
      </w:tblGrid>
      <w:tr w:rsidR="00F07BB9" w:rsidRPr="00F07BB9" w:rsidTr="003275FA">
        <w:tc>
          <w:tcPr>
            <w:tcW w:w="56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551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9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0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4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E12BBC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Чеканов АВ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F21024" w:rsidRPr="00F07BB9" w:rsidRDefault="00F21024" w:rsidP="00E12BBC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E12BBC" w:rsidRPr="00F07BB9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1890" w:type="dxa"/>
          </w:tcPr>
          <w:p w:rsidR="00F21024" w:rsidRPr="00F07BB9" w:rsidRDefault="00F739D2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арпова Анастасия Алексеевна</w:t>
            </w:r>
          </w:p>
        </w:tc>
      </w:tr>
      <w:tr w:rsidR="00F07BB9" w:rsidRPr="00F07BB9" w:rsidTr="003275FA">
        <w:tc>
          <w:tcPr>
            <w:tcW w:w="56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0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5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E12BBC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хров ЕВ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F21024" w:rsidRPr="00F07BB9" w:rsidRDefault="00F21024" w:rsidP="00E12BBC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</w:t>
            </w:r>
            <w:r w:rsidR="00E12BBC" w:rsidRPr="00F07BB9">
              <w:rPr>
                <w:rFonts w:ascii="Times New Roman" w:hAnsi="Times New Roman" w:cs="Times New Roman"/>
              </w:rPr>
              <w:t xml:space="preserve"> физкультуры</w:t>
            </w:r>
          </w:p>
        </w:tc>
        <w:tc>
          <w:tcPr>
            <w:tcW w:w="1890" w:type="dxa"/>
          </w:tcPr>
          <w:p w:rsidR="00F21024" w:rsidRPr="00F07BB9" w:rsidRDefault="001C1189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Харитонова Лариса Александровна</w:t>
            </w:r>
          </w:p>
        </w:tc>
      </w:tr>
      <w:tr w:rsidR="00F07BB9" w:rsidRPr="00F07BB9" w:rsidTr="003275FA">
        <w:tc>
          <w:tcPr>
            <w:tcW w:w="56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0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3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F21024" w:rsidRPr="00F07BB9" w:rsidRDefault="00E12BBC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знецова ЕА</w:t>
            </w:r>
          </w:p>
        </w:tc>
        <w:tc>
          <w:tcPr>
            <w:tcW w:w="2551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 Учитель математики</w:t>
            </w:r>
          </w:p>
        </w:tc>
        <w:tc>
          <w:tcPr>
            <w:tcW w:w="1890" w:type="dxa"/>
          </w:tcPr>
          <w:p w:rsidR="00F21024" w:rsidRPr="00F07BB9" w:rsidRDefault="00464F6E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авлова Екатерина Алексеевна</w:t>
            </w:r>
          </w:p>
        </w:tc>
      </w:tr>
    </w:tbl>
    <w:p w:rsidR="00896457" w:rsidRPr="00F07BB9" w:rsidRDefault="00896457" w:rsidP="0089645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</w:t>
      </w:r>
      <w:r w:rsidRPr="00F07BB9">
        <w:rPr>
          <w:rFonts w:ascii="Times New Roman" w:hAnsi="Times New Roman" w:cs="Times New Roman"/>
        </w:rPr>
        <w:t xml:space="preserve">: </w:t>
      </w:r>
      <w:r w:rsidRPr="00F07BB9">
        <w:rPr>
          <w:rFonts w:ascii="Times New Roman" w:hAnsi="Times New Roman" w:cs="Times New Roman"/>
          <w:b/>
        </w:rPr>
        <w:t xml:space="preserve">Бирюкова МВ, Хохлова ИВ, </w:t>
      </w:r>
      <w:proofErr w:type="spellStart"/>
      <w:r w:rsidRPr="00F07BB9">
        <w:rPr>
          <w:rFonts w:ascii="Times New Roman" w:hAnsi="Times New Roman" w:cs="Times New Roman"/>
          <w:b/>
        </w:rPr>
        <w:t>Самоду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</w:t>
      </w:r>
      <w:proofErr w:type="gramStart"/>
      <w:r w:rsidRPr="00F07BB9">
        <w:rPr>
          <w:rFonts w:ascii="Times New Roman" w:hAnsi="Times New Roman" w:cs="Times New Roman"/>
          <w:b/>
        </w:rPr>
        <w:t>ВВ</w:t>
      </w:r>
      <w:proofErr w:type="gramEnd"/>
      <w:r w:rsidRPr="00F07BB9">
        <w:rPr>
          <w:rFonts w:ascii="Times New Roman" w:hAnsi="Times New Roman" w:cs="Times New Roman"/>
          <w:b/>
        </w:rPr>
        <w:t xml:space="preserve">, Щербакова МА, </w:t>
      </w:r>
      <w:proofErr w:type="spellStart"/>
      <w:r w:rsidRPr="00F07BB9">
        <w:rPr>
          <w:rFonts w:ascii="Times New Roman" w:hAnsi="Times New Roman" w:cs="Times New Roman"/>
          <w:b/>
        </w:rPr>
        <w:t>Шацкова</w:t>
      </w:r>
      <w:proofErr w:type="spellEnd"/>
      <w:r w:rsidRPr="00F07BB9">
        <w:rPr>
          <w:rFonts w:ascii="Times New Roman" w:hAnsi="Times New Roman" w:cs="Times New Roman"/>
          <w:b/>
        </w:rPr>
        <w:t xml:space="preserve"> ТВ, </w:t>
      </w:r>
      <w:proofErr w:type="spellStart"/>
      <w:r w:rsidRPr="00F07BB9">
        <w:rPr>
          <w:rFonts w:ascii="Times New Roman" w:hAnsi="Times New Roman" w:cs="Times New Roman"/>
          <w:b/>
        </w:rPr>
        <w:t>Минахин</w:t>
      </w:r>
      <w:proofErr w:type="spellEnd"/>
      <w:r w:rsidRPr="00F07BB9">
        <w:rPr>
          <w:rFonts w:ascii="Times New Roman" w:hAnsi="Times New Roman" w:cs="Times New Roman"/>
          <w:b/>
        </w:rPr>
        <w:t xml:space="preserve"> ЕВ</w:t>
      </w:r>
    </w:p>
    <w:p w:rsidR="00F21024" w:rsidRPr="00F07BB9" w:rsidRDefault="00F21024" w:rsidP="00CD4990">
      <w:pPr>
        <w:rPr>
          <w:rFonts w:ascii="Times New Roman" w:hAnsi="Times New Roman" w:cs="Times New Roman"/>
          <w:b/>
        </w:rPr>
      </w:pPr>
    </w:p>
    <w:p w:rsidR="00F21024" w:rsidRPr="00F07BB9" w:rsidRDefault="00F21024" w:rsidP="00F21024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9 апреля пятница  2021</w:t>
      </w:r>
    </w:p>
    <w:p w:rsidR="00F21024" w:rsidRPr="00F07BB9" w:rsidRDefault="00F21024" w:rsidP="00F21024">
      <w:pPr>
        <w:rPr>
          <w:rFonts w:ascii="Times New Roman" w:hAnsi="Times New Roman" w:cs="Times New Roman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80"/>
        <w:gridCol w:w="704"/>
        <w:gridCol w:w="992"/>
        <w:gridCol w:w="1418"/>
        <w:gridCol w:w="850"/>
        <w:gridCol w:w="1985"/>
        <w:gridCol w:w="2410"/>
        <w:gridCol w:w="1984"/>
      </w:tblGrid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оловьева ЕА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английского</w:t>
            </w:r>
          </w:p>
        </w:tc>
        <w:tc>
          <w:tcPr>
            <w:tcW w:w="1984" w:type="dxa"/>
          </w:tcPr>
          <w:p w:rsidR="00F21024" w:rsidRPr="00F07BB9" w:rsidRDefault="000C31D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анатни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</w:tr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D95725" w:rsidRPr="00F07BB9" w:rsidRDefault="00D95725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Голобо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М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1024" w:rsidRPr="00F07BB9" w:rsidRDefault="00F21024" w:rsidP="00D95725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 Учитель</w:t>
            </w:r>
            <w:r w:rsidR="00550581" w:rsidRPr="00F07BB9">
              <w:rPr>
                <w:rFonts w:ascii="Times New Roman" w:hAnsi="Times New Roman" w:cs="Times New Roman"/>
              </w:rPr>
              <w:t xml:space="preserve"> </w:t>
            </w:r>
            <w:r w:rsidR="00D95725" w:rsidRPr="00F07BB9">
              <w:rPr>
                <w:rFonts w:ascii="Times New Roman" w:hAnsi="Times New Roman" w:cs="Times New Roman"/>
              </w:rPr>
              <w:t>иностранного языка</w:t>
            </w:r>
          </w:p>
        </w:tc>
        <w:tc>
          <w:tcPr>
            <w:tcW w:w="1984" w:type="dxa"/>
          </w:tcPr>
          <w:p w:rsidR="00F21024" w:rsidRPr="00F07BB9" w:rsidRDefault="00A32776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Шерстюкова Марина Алексеевна</w:t>
            </w:r>
          </w:p>
        </w:tc>
      </w:tr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хров ЕВ</w:t>
            </w: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984" w:type="dxa"/>
          </w:tcPr>
          <w:p w:rsidR="00F21024" w:rsidRPr="00F07BB9" w:rsidRDefault="0004588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орозова Ольга Васильевна</w:t>
            </w:r>
          </w:p>
        </w:tc>
      </w:tr>
    </w:tbl>
    <w:p w:rsidR="00F21024" w:rsidRPr="00F07BB9" w:rsidRDefault="00F21024" w:rsidP="00F21024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</w:t>
      </w:r>
      <w:r w:rsidRPr="00F07BB9">
        <w:rPr>
          <w:rFonts w:ascii="Times New Roman" w:hAnsi="Times New Roman" w:cs="Times New Roman"/>
        </w:rPr>
        <w:t xml:space="preserve">: </w:t>
      </w:r>
      <w:r w:rsidRPr="00F07BB9">
        <w:rPr>
          <w:rFonts w:ascii="Times New Roman" w:hAnsi="Times New Roman" w:cs="Times New Roman"/>
          <w:b/>
        </w:rPr>
        <w:t xml:space="preserve">Бирюкова МВ, Хохлова ИВ, </w:t>
      </w:r>
      <w:proofErr w:type="spellStart"/>
      <w:r w:rsidRPr="00F07BB9">
        <w:rPr>
          <w:rFonts w:ascii="Times New Roman" w:hAnsi="Times New Roman" w:cs="Times New Roman"/>
          <w:b/>
        </w:rPr>
        <w:t>Самоду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</w:t>
      </w:r>
      <w:proofErr w:type="gramStart"/>
      <w:r w:rsidRPr="00F07BB9">
        <w:rPr>
          <w:rFonts w:ascii="Times New Roman" w:hAnsi="Times New Roman" w:cs="Times New Roman"/>
          <w:b/>
        </w:rPr>
        <w:t>ВВ</w:t>
      </w:r>
      <w:proofErr w:type="gramEnd"/>
      <w:r w:rsidRPr="00F07BB9">
        <w:rPr>
          <w:rFonts w:ascii="Times New Roman" w:hAnsi="Times New Roman" w:cs="Times New Roman"/>
          <w:b/>
        </w:rPr>
        <w:t xml:space="preserve">, Щербакова МА, </w:t>
      </w:r>
      <w:proofErr w:type="spellStart"/>
      <w:r w:rsidRPr="00F07BB9">
        <w:rPr>
          <w:rFonts w:ascii="Times New Roman" w:hAnsi="Times New Roman" w:cs="Times New Roman"/>
          <w:b/>
        </w:rPr>
        <w:t>Шацкова</w:t>
      </w:r>
      <w:proofErr w:type="spellEnd"/>
      <w:r w:rsidRPr="00F07BB9">
        <w:rPr>
          <w:rFonts w:ascii="Times New Roman" w:hAnsi="Times New Roman" w:cs="Times New Roman"/>
          <w:b/>
        </w:rPr>
        <w:t xml:space="preserve"> ТВ, </w:t>
      </w:r>
      <w:proofErr w:type="spellStart"/>
      <w:r w:rsidRPr="00F07BB9">
        <w:rPr>
          <w:rFonts w:ascii="Times New Roman" w:hAnsi="Times New Roman" w:cs="Times New Roman"/>
          <w:b/>
        </w:rPr>
        <w:t>Минахин</w:t>
      </w:r>
      <w:proofErr w:type="spellEnd"/>
      <w:r w:rsidRPr="00F07BB9">
        <w:rPr>
          <w:rFonts w:ascii="Times New Roman" w:hAnsi="Times New Roman" w:cs="Times New Roman"/>
          <w:b/>
        </w:rPr>
        <w:t xml:space="preserve"> ЕВ, Дежурные </w:t>
      </w:r>
      <w:r w:rsidRPr="00F07BB9">
        <w:rPr>
          <w:rFonts w:ascii="Times New Roman" w:hAnsi="Times New Roman" w:cs="Times New Roman"/>
        </w:rPr>
        <w:t xml:space="preserve"> </w:t>
      </w:r>
      <w:r w:rsidRPr="00F07BB9">
        <w:rPr>
          <w:rFonts w:ascii="Times New Roman" w:hAnsi="Times New Roman" w:cs="Times New Roman"/>
          <w:b/>
        </w:rPr>
        <w:t>Бабкин КН</w:t>
      </w:r>
    </w:p>
    <w:p w:rsidR="00F716AD" w:rsidRPr="00F07BB9" w:rsidRDefault="00F716AD" w:rsidP="00F21024">
      <w:pPr>
        <w:rPr>
          <w:rFonts w:ascii="Times New Roman" w:hAnsi="Times New Roman" w:cs="Times New Roman"/>
        </w:rPr>
      </w:pPr>
    </w:p>
    <w:p w:rsidR="00F21024" w:rsidRPr="00F07BB9" w:rsidRDefault="00F21024" w:rsidP="00F21024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12 апреля понедельник 2021</w:t>
      </w:r>
    </w:p>
    <w:p w:rsidR="00F21024" w:rsidRPr="00F07BB9" w:rsidRDefault="00F21024" w:rsidP="00F21024">
      <w:pPr>
        <w:rPr>
          <w:rFonts w:ascii="Times New Roman" w:hAnsi="Times New Roman" w:cs="Times New Roman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80"/>
        <w:gridCol w:w="704"/>
        <w:gridCol w:w="992"/>
        <w:gridCol w:w="1418"/>
        <w:gridCol w:w="850"/>
        <w:gridCol w:w="1985"/>
        <w:gridCol w:w="2410"/>
        <w:gridCol w:w="1984"/>
      </w:tblGrid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Предмет, по которому пишется </w:t>
            </w:r>
            <w:r w:rsidRPr="00F07BB9">
              <w:rPr>
                <w:rFonts w:ascii="Times New Roman" w:hAnsi="Times New Roman" w:cs="Times New Roman"/>
              </w:rPr>
              <w:lastRenderedPageBreak/>
              <w:t>ВПР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lastRenderedPageBreak/>
              <w:t>№ кабинета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F21024" w:rsidRPr="00F07BB9" w:rsidRDefault="0071534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0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люшина ЛЮ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</w:tcPr>
          <w:p w:rsidR="00F21024" w:rsidRPr="00F07BB9" w:rsidRDefault="00705F5B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ессчетн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  <w:r w:rsidR="00715347" w:rsidRPr="00F07BB9">
              <w:rPr>
                <w:rFonts w:ascii="Times New Roman" w:hAnsi="Times New Roman" w:cs="Times New Roman"/>
              </w:rPr>
              <w:t>1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proofErr w:type="gramStart"/>
            <w:r w:rsidRPr="00F07BB9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F07BB9"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Воспитатель ГПД Учитель </w:t>
            </w:r>
            <w:proofErr w:type="gramStart"/>
            <w:r w:rsidRPr="00F07BB9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984" w:type="dxa"/>
          </w:tcPr>
          <w:p w:rsidR="00F21024" w:rsidRPr="00F07BB9" w:rsidRDefault="00A3277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Жанна Павловна</w:t>
            </w:r>
          </w:p>
        </w:tc>
      </w:tr>
      <w:tr w:rsidR="00F07BB9" w:rsidRPr="00F07BB9" w:rsidTr="003275FA">
        <w:tc>
          <w:tcPr>
            <w:tcW w:w="68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  <w:r w:rsidR="00715347" w:rsidRPr="00F07BB9">
              <w:rPr>
                <w:rFonts w:ascii="Times New Roman" w:hAnsi="Times New Roman" w:cs="Times New Roman"/>
              </w:rPr>
              <w:t>1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хров ЕВ</w:t>
            </w:r>
          </w:p>
        </w:tc>
        <w:tc>
          <w:tcPr>
            <w:tcW w:w="2410" w:type="dxa"/>
          </w:tcPr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F21024" w:rsidRPr="00F07BB9" w:rsidRDefault="00F21024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984" w:type="dxa"/>
          </w:tcPr>
          <w:p w:rsidR="00F21024" w:rsidRPr="00F07BB9" w:rsidRDefault="0004588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  <w:tr w:rsidR="00F07BB9" w:rsidRPr="00F07BB9" w:rsidTr="003275FA">
        <w:tc>
          <w:tcPr>
            <w:tcW w:w="680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2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7</w:t>
            </w:r>
          </w:p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563E81" w:rsidRPr="00F07BB9" w:rsidRDefault="00D95725" w:rsidP="003275FA">
            <w:pPr>
              <w:rPr>
                <w:rFonts w:ascii="Times New Roman" w:hAnsi="Times New Roman" w:cs="Times New Roman"/>
              </w:rPr>
            </w:pPr>
            <w:proofErr w:type="gramStart"/>
            <w:r w:rsidRPr="00F07BB9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F07BB9">
              <w:rPr>
                <w:rFonts w:ascii="Times New Roman" w:hAnsi="Times New Roman" w:cs="Times New Roman"/>
              </w:rPr>
              <w:t xml:space="preserve"> МП</w:t>
            </w:r>
          </w:p>
          <w:p w:rsidR="00563E81" w:rsidRPr="00F07BB9" w:rsidRDefault="00D95725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="00D95725" w:rsidRPr="00F07BB9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563E81" w:rsidRPr="00F07BB9" w:rsidRDefault="00D95725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563E81" w:rsidRPr="00F07BB9" w:rsidRDefault="0004588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илинка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F07BB9" w:rsidRPr="00F07BB9" w:rsidTr="003275FA">
        <w:tc>
          <w:tcPr>
            <w:tcW w:w="680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92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8</w:t>
            </w:r>
          </w:p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563E81" w:rsidRPr="00F07BB9" w:rsidRDefault="00D95725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Шестакова АН</w:t>
            </w:r>
          </w:p>
          <w:p w:rsidR="00D95725" w:rsidRPr="00F07BB9" w:rsidRDefault="00D95725" w:rsidP="003275FA">
            <w:pPr>
              <w:rPr>
                <w:rFonts w:ascii="Times New Roman" w:hAnsi="Times New Roman" w:cs="Times New Roman"/>
              </w:rPr>
            </w:pPr>
          </w:p>
          <w:p w:rsidR="00D95725" w:rsidRPr="00F07BB9" w:rsidRDefault="00D95725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лодина МВ</w:t>
            </w:r>
          </w:p>
        </w:tc>
        <w:tc>
          <w:tcPr>
            <w:tcW w:w="2410" w:type="dxa"/>
          </w:tcPr>
          <w:p w:rsidR="00563E81" w:rsidRPr="00F07BB9" w:rsidRDefault="00563E81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D95725" w:rsidRPr="00F07BB9">
              <w:rPr>
                <w:rFonts w:ascii="Times New Roman" w:hAnsi="Times New Roman" w:cs="Times New Roman"/>
              </w:rPr>
              <w:t>английского языка</w:t>
            </w:r>
          </w:p>
          <w:p w:rsidR="00563E81" w:rsidRPr="00F07BB9" w:rsidRDefault="00563E81" w:rsidP="00D95725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D95725" w:rsidRPr="00F07BB9">
              <w:rPr>
                <w:rFonts w:ascii="Times New Roman" w:hAnsi="Times New Roman" w:cs="Times New Roman"/>
              </w:rPr>
              <w:t>английского</w:t>
            </w:r>
          </w:p>
        </w:tc>
        <w:tc>
          <w:tcPr>
            <w:tcW w:w="1984" w:type="dxa"/>
          </w:tcPr>
          <w:p w:rsidR="00563E81" w:rsidRPr="00F07BB9" w:rsidRDefault="00CF74C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Подкати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</w:tr>
    </w:tbl>
    <w:p w:rsidR="00F21024" w:rsidRPr="00F07BB9" w:rsidRDefault="00F21024" w:rsidP="00F21024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 xml:space="preserve">Володина МВ, Петракова АС, Шестакова АН, </w:t>
      </w:r>
      <w:proofErr w:type="spellStart"/>
      <w:r w:rsidRPr="00F07BB9">
        <w:rPr>
          <w:rFonts w:ascii="Times New Roman" w:hAnsi="Times New Roman" w:cs="Times New Roman"/>
          <w:b/>
        </w:rPr>
        <w:t>Синдеева</w:t>
      </w:r>
      <w:proofErr w:type="spellEnd"/>
      <w:r w:rsidRPr="00F07BB9">
        <w:rPr>
          <w:rFonts w:ascii="Times New Roman" w:hAnsi="Times New Roman" w:cs="Times New Roman"/>
          <w:b/>
        </w:rPr>
        <w:t xml:space="preserve"> ЮА.</w:t>
      </w:r>
      <w:r w:rsidR="00910BD3" w:rsidRPr="00F07BB9">
        <w:rPr>
          <w:rFonts w:ascii="Times New Roman" w:hAnsi="Times New Roman" w:cs="Times New Roman"/>
          <w:b/>
        </w:rPr>
        <w:t xml:space="preserve"> Дежурный Бабкин КН</w:t>
      </w:r>
    </w:p>
    <w:p w:rsidR="00CD4990" w:rsidRPr="00F07BB9" w:rsidRDefault="00CD4990" w:rsidP="00CD4990">
      <w:pPr>
        <w:jc w:val="center"/>
        <w:rPr>
          <w:rFonts w:ascii="Times New Roman" w:hAnsi="Times New Roman" w:cs="Times New Roman"/>
          <w:b/>
        </w:rPr>
      </w:pPr>
    </w:p>
    <w:p w:rsidR="003275FA" w:rsidRPr="00F07BB9" w:rsidRDefault="003275FA" w:rsidP="003275FA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13 апреля вторник 2021</w:t>
      </w:r>
    </w:p>
    <w:p w:rsidR="003275FA" w:rsidRPr="00F07BB9" w:rsidRDefault="003275FA" w:rsidP="003275FA">
      <w:pPr>
        <w:rPr>
          <w:rFonts w:ascii="Times New Roman" w:hAnsi="Times New Roman" w:cs="Times New Roman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80"/>
        <w:gridCol w:w="704"/>
        <w:gridCol w:w="992"/>
        <w:gridCol w:w="1418"/>
        <w:gridCol w:w="850"/>
        <w:gridCol w:w="1985"/>
        <w:gridCol w:w="2410"/>
        <w:gridCol w:w="1984"/>
      </w:tblGrid>
      <w:tr w:rsidR="00F07BB9" w:rsidRPr="00F07BB9" w:rsidTr="003275FA">
        <w:tc>
          <w:tcPr>
            <w:tcW w:w="68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68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3275FA" w:rsidRPr="00F07BB9" w:rsidRDefault="0071534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0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3275FA" w:rsidRPr="00F07BB9" w:rsidRDefault="00DD7587" w:rsidP="00DD758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BB9">
              <w:rPr>
                <w:rFonts w:ascii="Times New Roman" w:hAnsi="Times New Roman" w:cs="Times New Roman"/>
              </w:rPr>
              <w:t>ВВ</w:t>
            </w:r>
            <w:proofErr w:type="gramEnd"/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3275FA" w:rsidRPr="00F07BB9" w:rsidRDefault="003275FA" w:rsidP="00DD758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DD7587" w:rsidRPr="00F07BB9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984" w:type="dxa"/>
          </w:tcPr>
          <w:p w:rsidR="003275FA" w:rsidRPr="00F07BB9" w:rsidRDefault="00705F5B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ессчетн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F07BB9" w:rsidRPr="00F07BB9" w:rsidTr="003275FA">
        <w:tc>
          <w:tcPr>
            <w:tcW w:w="68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3275FA" w:rsidRPr="00F07BB9" w:rsidRDefault="0071534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1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3275FA" w:rsidRPr="00F07BB9" w:rsidRDefault="00DD758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ушин АВ</w:t>
            </w:r>
          </w:p>
        </w:tc>
        <w:tc>
          <w:tcPr>
            <w:tcW w:w="2410" w:type="dxa"/>
          </w:tcPr>
          <w:p w:rsidR="003275FA" w:rsidRPr="00F07BB9" w:rsidRDefault="003275FA" w:rsidP="00DD758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Воспитатель ГПД Учитель </w:t>
            </w:r>
            <w:r w:rsidR="00DD7587" w:rsidRPr="00F07BB9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1984" w:type="dxa"/>
          </w:tcPr>
          <w:p w:rsidR="003275FA" w:rsidRPr="00F07BB9" w:rsidRDefault="00A3277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Жанна Павловна</w:t>
            </w:r>
          </w:p>
        </w:tc>
      </w:tr>
      <w:tr w:rsidR="00F07BB9" w:rsidRPr="00F07BB9" w:rsidTr="003275FA">
        <w:tc>
          <w:tcPr>
            <w:tcW w:w="68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  <w:r w:rsidR="00715347" w:rsidRPr="00F07BB9">
              <w:rPr>
                <w:rFonts w:ascii="Times New Roman" w:hAnsi="Times New Roman" w:cs="Times New Roman"/>
              </w:rPr>
              <w:t>2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3275FA" w:rsidRPr="00F07BB9" w:rsidRDefault="003B22D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Го</w:t>
            </w:r>
            <w:r w:rsidR="00DD7587" w:rsidRPr="00F07BB9">
              <w:rPr>
                <w:rFonts w:ascii="Times New Roman" w:hAnsi="Times New Roman" w:cs="Times New Roman"/>
              </w:rPr>
              <w:t>лобокова</w:t>
            </w:r>
            <w:proofErr w:type="spellEnd"/>
            <w:r w:rsidR="00DD7587" w:rsidRPr="00F07BB9">
              <w:rPr>
                <w:rFonts w:ascii="Times New Roman" w:hAnsi="Times New Roman" w:cs="Times New Roman"/>
              </w:rPr>
              <w:t xml:space="preserve"> АМ</w:t>
            </w: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3275FA" w:rsidRPr="00F07BB9" w:rsidRDefault="003275FA" w:rsidP="00DD758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DD7587" w:rsidRPr="00F07BB9">
              <w:rPr>
                <w:rFonts w:ascii="Times New Roman" w:hAnsi="Times New Roman" w:cs="Times New Roman"/>
              </w:rPr>
              <w:t>французского</w:t>
            </w:r>
            <w:r w:rsidR="00896457" w:rsidRPr="00F07BB9">
              <w:rPr>
                <w:rFonts w:ascii="Times New Roman" w:hAnsi="Times New Roman" w:cs="Times New Roman"/>
              </w:rPr>
              <w:t xml:space="preserve"> языка</w:t>
            </w:r>
            <w:r w:rsidR="00DD7587" w:rsidRPr="00F07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3275FA" w:rsidRPr="00F07BB9" w:rsidRDefault="0004588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</w:tbl>
    <w:p w:rsidR="00715347" w:rsidRPr="00F07BB9" w:rsidRDefault="00715347" w:rsidP="00715347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 xml:space="preserve">Володина МВ, Петракова АС, Шестакова АН, </w:t>
      </w:r>
      <w:proofErr w:type="spellStart"/>
      <w:r w:rsidRPr="00F07BB9">
        <w:rPr>
          <w:rFonts w:ascii="Times New Roman" w:hAnsi="Times New Roman" w:cs="Times New Roman"/>
          <w:b/>
        </w:rPr>
        <w:t>Синдеева</w:t>
      </w:r>
      <w:proofErr w:type="spellEnd"/>
      <w:r w:rsidRPr="00F07BB9">
        <w:rPr>
          <w:rFonts w:ascii="Times New Roman" w:hAnsi="Times New Roman" w:cs="Times New Roman"/>
          <w:b/>
        </w:rPr>
        <w:t xml:space="preserve"> ЮА. Дежурный Бабкин КН</w:t>
      </w:r>
    </w:p>
    <w:p w:rsidR="00CD4990" w:rsidRPr="00F07BB9" w:rsidRDefault="00CD4990" w:rsidP="00CD4990">
      <w:pPr>
        <w:jc w:val="center"/>
        <w:rPr>
          <w:rFonts w:ascii="Times New Roman" w:hAnsi="Times New Roman" w:cs="Times New Roman"/>
          <w:b/>
        </w:rPr>
      </w:pPr>
    </w:p>
    <w:p w:rsidR="009B3C14" w:rsidRPr="00F07BB9" w:rsidRDefault="00910BD3">
      <w:pPr>
        <w:rPr>
          <w:rFonts w:ascii="Times New Roman" w:hAnsi="Times New Roman" w:cs="Times New Roman"/>
          <w:b/>
          <w:sz w:val="24"/>
          <w:szCs w:val="24"/>
        </w:rPr>
      </w:pPr>
      <w:r w:rsidRPr="00F07BB9">
        <w:rPr>
          <w:rFonts w:ascii="Times New Roman" w:hAnsi="Times New Roman" w:cs="Times New Roman"/>
          <w:b/>
          <w:sz w:val="24"/>
          <w:szCs w:val="24"/>
        </w:rPr>
        <w:t>14 апреля среда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560"/>
        <w:gridCol w:w="850"/>
        <w:gridCol w:w="2126"/>
        <w:gridCol w:w="2410"/>
        <w:gridCol w:w="1838"/>
      </w:tblGrid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0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1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910BD3" w:rsidRPr="00F07BB9" w:rsidRDefault="00DD758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рюкова МВ</w:t>
            </w: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910BD3" w:rsidRPr="00F07BB9" w:rsidRDefault="00910BD3" w:rsidP="00DD758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DD7587" w:rsidRPr="00F07BB9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838" w:type="dxa"/>
          </w:tcPr>
          <w:p w:rsidR="00910BD3" w:rsidRPr="00F07BB9" w:rsidRDefault="00CD663B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Гладкова Елена Евгеньевна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0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9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38" w:type="dxa"/>
          </w:tcPr>
          <w:p w:rsidR="00910BD3" w:rsidRPr="00F07BB9" w:rsidRDefault="00C14E4B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тузова Светлана Ефимовна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0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1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910BD3" w:rsidRPr="00F07BB9" w:rsidRDefault="00DD758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оловьева ЕА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910BD3" w:rsidRPr="00F07BB9" w:rsidRDefault="00910BD3" w:rsidP="00DD758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</w:t>
            </w:r>
            <w:r w:rsidR="00DD7587" w:rsidRPr="00F07BB9">
              <w:rPr>
                <w:rFonts w:ascii="Times New Roman" w:hAnsi="Times New Roman" w:cs="Times New Roman"/>
              </w:rPr>
              <w:t xml:space="preserve"> биологии</w:t>
            </w:r>
          </w:p>
        </w:tc>
        <w:tc>
          <w:tcPr>
            <w:tcW w:w="1838" w:type="dxa"/>
          </w:tcPr>
          <w:p w:rsidR="00910BD3" w:rsidRPr="00F07BB9" w:rsidRDefault="00CF74C6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еспалова Олеся Александровна</w:t>
            </w:r>
          </w:p>
        </w:tc>
      </w:tr>
    </w:tbl>
    <w:p w:rsidR="00910BD3" w:rsidRPr="00F07BB9" w:rsidRDefault="00910BD3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</w:t>
      </w:r>
      <w:proofErr w:type="gramStart"/>
      <w:r w:rsidRPr="00F07BB9">
        <w:rPr>
          <w:rFonts w:ascii="Times New Roman" w:hAnsi="Times New Roman" w:cs="Times New Roman"/>
          <w:b/>
        </w:rPr>
        <w:t xml:space="preserve">:, </w:t>
      </w:r>
      <w:proofErr w:type="gramEnd"/>
      <w:r w:rsidRPr="00F07BB9">
        <w:rPr>
          <w:rFonts w:ascii="Times New Roman" w:hAnsi="Times New Roman" w:cs="Times New Roman"/>
          <w:b/>
        </w:rPr>
        <w:t xml:space="preserve">Клушина НВ. Ефименко АВ, </w:t>
      </w:r>
      <w:proofErr w:type="spellStart"/>
      <w:r w:rsidRPr="00F07BB9">
        <w:rPr>
          <w:rFonts w:ascii="Times New Roman" w:hAnsi="Times New Roman" w:cs="Times New Roman"/>
          <w:b/>
        </w:rPr>
        <w:t>Живоде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ЕВ, Кузнецова ЕА.</w:t>
      </w:r>
    </w:p>
    <w:p w:rsidR="00910BD3" w:rsidRPr="00F07BB9" w:rsidRDefault="00910BD3" w:rsidP="00910BD3">
      <w:pPr>
        <w:rPr>
          <w:rFonts w:ascii="Times New Roman" w:hAnsi="Times New Roman" w:cs="Times New Roman"/>
        </w:rPr>
      </w:pPr>
    </w:p>
    <w:p w:rsidR="00910BD3" w:rsidRPr="00F07BB9" w:rsidRDefault="00910BD3" w:rsidP="00910BD3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15 апреля  четверг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824"/>
        <w:gridCol w:w="851"/>
        <w:gridCol w:w="1701"/>
        <w:gridCol w:w="992"/>
        <w:gridCol w:w="1843"/>
        <w:gridCol w:w="2409"/>
        <w:gridCol w:w="1980"/>
      </w:tblGrid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4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992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 время</w:t>
            </w:r>
          </w:p>
        </w:tc>
        <w:tc>
          <w:tcPr>
            <w:tcW w:w="1843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0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4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3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хров ЕВ</w:t>
            </w:r>
          </w:p>
        </w:tc>
        <w:tc>
          <w:tcPr>
            <w:tcW w:w="240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980" w:type="dxa"/>
          </w:tcPr>
          <w:p w:rsidR="00910BD3" w:rsidRPr="00F07BB9" w:rsidRDefault="00F739D2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5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3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Щербакова МА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0" w:type="dxa"/>
          </w:tcPr>
          <w:p w:rsidR="00910BD3" w:rsidRPr="00F07BB9" w:rsidRDefault="001C1189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ишкопа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24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3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3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Астахова ОН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Минахин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В</w:t>
            </w:r>
          </w:p>
        </w:tc>
        <w:tc>
          <w:tcPr>
            <w:tcW w:w="240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80" w:type="dxa"/>
          </w:tcPr>
          <w:p w:rsidR="00910BD3" w:rsidRPr="00F07BB9" w:rsidRDefault="00464F6E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авлова Екатерина Алексеевна</w:t>
            </w:r>
          </w:p>
        </w:tc>
      </w:tr>
    </w:tbl>
    <w:p w:rsidR="00910BD3" w:rsidRPr="00F07BB9" w:rsidRDefault="00910BD3" w:rsidP="0089645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 xml:space="preserve">Эксперты для оценивания работ: Клушина НВ. Ефименко АВ, </w:t>
      </w:r>
      <w:proofErr w:type="spellStart"/>
      <w:r w:rsidRPr="00F07BB9">
        <w:rPr>
          <w:rFonts w:ascii="Times New Roman" w:hAnsi="Times New Roman" w:cs="Times New Roman"/>
          <w:b/>
        </w:rPr>
        <w:t>Живоде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ЕВ, Кузнецова ЕА.</w:t>
      </w:r>
      <w:r w:rsidR="00896457" w:rsidRPr="00F07BB9">
        <w:rPr>
          <w:rFonts w:ascii="Times New Roman" w:hAnsi="Times New Roman" w:cs="Times New Roman"/>
          <w:b/>
        </w:rPr>
        <w:t xml:space="preserve"> </w:t>
      </w:r>
      <w:r w:rsidRPr="00F07BB9">
        <w:rPr>
          <w:rFonts w:ascii="Times New Roman" w:hAnsi="Times New Roman" w:cs="Times New Roman"/>
          <w:b/>
        </w:rPr>
        <w:t xml:space="preserve">Дежурные </w:t>
      </w:r>
      <w:proofErr w:type="spellStart"/>
      <w:r w:rsidRPr="00F07BB9">
        <w:rPr>
          <w:rFonts w:ascii="Times New Roman" w:hAnsi="Times New Roman" w:cs="Times New Roman"/>
          <w:b/>
        </w:rPr>
        <w:t>Чуфицкая</w:t>
      </w:r>
      <w:proofErr w:type="spellEnd"/>
      <w:r w:rsidRPr="00F07BB9">
        <w:rPr>
          <w:rFonts w:ascii="Times New Roman" w:hAnsi="Times New Roman" w:cs="Times New Roman"/>
          <w:b/>
        </w:rPr>
        <w:t xml:space="preserve"> ИС</w:t>
      </w:r>
    </w:p>
    <w:p w:rsidR="00910BD3" w:rsidRPr="00F07BB9" w:rsidRDefault="00910BD3" w:rsidP="00910BD3">
      <w:pPr>
        <w:jc w:val="center"/>
        <w:rPr>
          <w:rFonts w:ascii="Times New Roman" w:hAnsi="Times New Roman" w:cs="Times New Roman"/>
          <w:b/>
        </w:rPr>
      </w:pPr>
    </w:p>
    <w:p w:rsidR="00910BD3" w:rsidRPr="00F07BB9" w:rsidRDefault="00910BD3" w:rsidP="00910BD3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16 апреля  пятница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759"/>
        <w:gridCol w:w="1701"/>
        <w:gridCol w:w="850"/>
        <w:gridCol w:w="2126"/>
        <w:gridCol w:w="2410"/>
        <w:gridCol w:w="1838"/>
      </w:tblGrid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5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proofErr w:type="gramStart"/>
            <w:r w:rsidRPr="00F07BB9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F07BB9">
              <w:rPr>
                <w:rFonts w:ascii="Times New Roman" w:hAnsi="Times New Roman" w:cs="Times New Roman"/>
              </w:rPr>
              <w:t xml:space="preserve"> МП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F07BB9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38" w:type="dxa"/>
          </w:tcPr>
          <w:p w:rsidR="00910BD3" w:rsidRPr="00F07BB9" w:rsidRDefault="000C31D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анатни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5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3A436D" w:rsidRPr="00F07BB9" w:rsidRDefault="003A436D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BB9">
              <w:rPr>
                <w:rFonts w:ascii="Times New Roman" w:hAnsi="Times New Roman" w:cs="Times New Roman"/>
              </w:rPr>
              <w:t>ВВ</w:t>
            </w:r>
            <w:proofErr w:type="gramEnd"/>
          </w:p>
        </w:tc>
        <w:tc>
          <w:tcPr>
            <w:tcW w:w="2410" w:type="dxa"/>
          </w:tcPr>
          <w:p w:rsidR="00910BD3" w:rsidRPr="00F07BB9" w:rsidRDefault="003A436D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Воспитатель ГПД </w:t>
            </w:r>
            <w:r w:rsidR="00910BD3" w:rsidRPr="00F07BB9">
              <w:rPr>
                <w:rFonts w:ascii="Times New Roman" w:hAnsi="Times New Roman" w:cs="Times New Roman"/>
              </w:rPr>
              <w:t xml:space="preserve">Учитель </w:t>
            </w:r>
            <w:r w:rsidRPr="00F07BB9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838" w:type="dxa"/>
          </w:tcPr>
          <w:p w:rsidR="00910BD3" w:rsidRPr="00F07BB9" w:rsidRDefault="00A3277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олонк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</w:tr>
      <w:tr w:rsidR="00F07BB9" w:rsidRPr="00F07BB9" w:rsidTr="003275FA">
        <w:tc>
          <w:tcPr>
            <w:tcW w:w="56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59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910BD3" w:rsidRPr="00F07BB9" w:rsidRDefault="003A436D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оловьева ЕА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биологии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910BD3" w:rsidRPr="00F07BB9" w:rsidRDefault="00910BD3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10BD3" w:rsidRPr="00F07BB9" w:rsidRDefault="0004588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Туребае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</w:tr>
    </w:tbl>
    <w:p w:rsidR="00910BD3" w:rsidRPr="00F07BB9" w:rsidRDefault="00910BD3" w:rsidP="0089645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</w:t>
      </w:r>
      <w:proofErr w:type="gramStart"/>
      <w:r w:rsidRPr="00F07BB9">
        <w:rPr>
          <w:rFonts w:ascii="Times New Roman" w:hAnsi="Times New Roman" w:cs="Times New Roman"/>
          <w:b/>
        </w:rPr>
        <w:t xml:space="preserve"> :</w:t>
      </w:r>
      <w:proofErr w:type="gramEnd"/>
      <w:r w:rsidRPr="00F07BB9">
        <w:rPr>
          <w:rFonts w:ascii="Times New Roman" w:hAnsi="Times New Roman" w:cs="Times New Roman"/>
          <w:b/>
        </w:rPr>
        <w:t xml:space="preserve"> Клушина НВ. Ефименко АВ, </w:t>
      </w:r>
      <w:proofErr w:type="spellStart"/>
      <w:r w:rsidRPr="00F07BB9">
        <w:rPr>
          <w:rFonts w:ascii="Times New Roman" w:hAnsi="Times New Roman" w:cs="Times New Roman"/>
          <w:b/>
        </w:rPr>
        <w:t>Живоде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ЕВ, Кузнецова ЕА.</w:t>
      </w:r>
      <w:r w:rsidR="00896457" w:rsidRPr="00F07BB9">
        <w:rPr>
          <w:rFonts w:ascii="Times New Roman" w:hAnsi="Times New Roman" w:cs="Times New Roman"/>
          <w:b/>
        </w:rPr>
        <w:t xml:space="preserve"> </w:t>
      </w:r>
      <w:r w:rsidRPr="00F07BB9">
        <w:rPr>
          <w:rFonts w:ascii="Times New Roman" w:hAnsi="Times New Roman" w:cs="Times New Roman"/>
          <w:b/>
        </w:rPr>
        <w:t xml:space="preserve">Дежурные </w:t>
      </w:r>
      <w:proofErr w:type="spellStart"/>
      <w:r w:rsidRPr="00F07BB9">
        <w:rPr>
          <w:rFonts w:ascii="Times New Roman" w:hAnsi="Times New Roman" w:cs="Times New Roman"/>
          <w:b/>
        </w:rPr>
        <w:t>Чуфицкая</w:t>
      </w:r>
      <w:proofErr w:type="spellEnd"/>
      <w:r w:rsidRPr="00F07BB9">
        <w:rPr>
          <w:rFonts w:ascii="Times New Roman" w:hAnsi="Times New Roman" w:cs="Times New Roman"/>
          <w:b/>
        </w:rPr>
        <w:t xml:space="preserve"> ИС</w:t>
      </w:r>
    </w:p>
    <w:p w:rsidR="00896457" w:rsidRPr="00F07BB9" w:rsidRDefault="00896457" w:rsidP="00896457">
      <w:pPr>
        <w:rPr>
          <w:rFonts w:ascii="Times New Roman" w:hAnsi="Times New Roman" w:cs="Times New Roman"/>
          <w:b/>
        </w:rPr>
      </w:pPr>
    </w:p>
    <w:p w:rsidR="003275FA" w:rsidRPr="00F07BB9" w:rsidRDefault="003275FA" w:rsidP="003275FA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Дата: 19 апреля  понедельник 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560"/>
        <w:gridCol w:w="850"/>
        <w:gridCol w:w="2126"/>
        <w:gridCol w:w="2410"/>
        <w:gridCol w:w="1838"/>
      </w:tblGrid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12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00" w:type="dxa"/>
          </w:tcPr>
          <w:p w:rsidR="003275FA" w:rsidRPr="00F07BB9" w:rsidRDefault="003275FA" w:rsidP="0071534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  <w:r w:rsidR="00715347" w:rsidRPr="00F07B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4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12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 Воспитатель ГПД</w:t>
            </w:r>
          </w:p>
        </w:tc>
        <w:tc>
          <w:tcPr>
            <w:tcW w:w="1838" w:type="dxa"/>
          </w:tcPr>
          <w:p w:rsidR="003275FA" w:rsidRPr="00F07BB9" w:rsidRDefault="0004588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илинка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3275FA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00" w:type="dxa"/>
          </w:tcPr>
          <w:p w:rsidR="003275FA" w:rsidRPr="00F07BB9" w:rsidRDefault="003275FA" w:rsidP="0071534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  <w:r w:rsidR="00715347" w:rsidRPr="00F07B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5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12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38" w:type="dxa"/>
          </w:tcPr>
          <w:p w:rsidR="003275FA" w:rsidRPr="00F07BB9" w:rsidRDefault="00CF74C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Подкати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</w:tr>
    </w:tbl>
    <w:p w:rsidR="00910BD3" w:rsidRPr="00F07BB9" w:rsidRDefault="00910BD3" w:rsidP="00910BD3">
      <w:pPr>
        <w:jc w:val="center"/>
        <w:rPr>
          <w:rFonts w:ascii="Times New Roman" w:hAnsi="Times New Roman" w:cs="Times New Roman"/>
          <w:b/>
        </w:rPr>
      </w:pPr>
    </w:p>
    <w:p w:rsidR="003275FA" w:rsidRPr="00F07BB9" w:rsidRDefault="003275FA" w:rsidP="003275FA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21 апреля  вторник 2021</w:t>
      </w:r>
    </w:p>
    <w:p w:rsidR="003275FA" w:rsidRPr="00F07BB9" w:rsidRDefault="003275FA" w:rsidP="003275FA">
      <w:pPr>
        <w:rPr>
          <w:rFonts w:ascii="Times New Roman" w:hAnsi="Times New Roman" w:cs="Times New Roman"/>
        </w:rPr>
      </w:pP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560"/>
        <w:gridCol w:w="850"/>
        <w:gridCol w:w="2126"/>
        <w:gridCol w:w="2410"/>
        <w:gridCol w:w="1838"/>
      </w:tblGrid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12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1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</w:tcPr>
          <w:p w:rsidR="003275FA" w:rsidRPr="00F07BB9" w:rsidRDefault="0089645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</w:tc>
        <w:tc>
          <w:tcPr>
            <w:tcW w:w="2410" w:type="dxa"/>
          </w:tcPr>
          <w:p w:rsidR="003275FA" w:rsidRPr="00F07BB9" w:rsidRDefault="0089645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38" w:type="dxa"/>
          </w:tcPr>
          <w:p w:rsidR="003275FA" w:rsidRPr="00F07BB9" w:rsidRDefault="00CD663B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ликова Екатерина Александровна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9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</w:t>
            </w:r>
            <w:r w:rsidR="00ED4657" w:rsidRPr="00F07BB9">
              <w:rPr>
                <w:rFonts w:ascii="Times New Roman" w:hAnsi="Times New Roman" w:cs="Times New Roman"/>
              </w:rPr>
              <w:t>узнецова ЕА</w:t>
            </w:r>
          </w:p>
        </w:tc>
        <w:tc>
          <w:tcPr>
            <w:tcW w:w="2410" w:type="dxa"/>
          </w:tcPr>
          <w:p w:rsidR="003275FA" w:rsidRPr="00F07BB9" w:rsidRDefault="003275FA" w:rsidP="00ED46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Воспитатель ГПД Учитель </w:t>
            </w:r>
            <w:r w:rsidR="00ED4657" w:rsidRPr="00F07BB9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838" w:type="dxa"/>
          </w:tcPr>
          <w:p w:rsidR="003275FA" w:rsidRPr="00F07BB9" w:rsidRDefault="00C14E4B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зьмина Елена Алексеевна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1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</w:tcPr>
          <w:p w:rsidR="003275FA" w:rsidRPr="00F07BB9" w:rsidRDefault="003275FA" w:rsidP="00ED46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</w:t>
            </w:r>
            <w:r w:rsidR="00ED4657" w:rsidRPr="00F07BB9">
              <w:rPr>
                <w:rFonts w:ascii="Times New Roman" w:hAnsi="Times New Roman" w:cs="Times New Roman"/>
              </w:rPr>
              <w:t>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 </w:t>
            </w:r>
            <w:r w:rsidR="00ED4657" w:rsidRPr="00F07BB9">
              <w:rPr>
                <w:rFonts w:ascii="Times New Roman" w:hAnsi="Times New Roman" w:cs="Times New Roman"/>
              </w:rPr>
              <w:t>Клушина НВ</w:t>
            </w:r>
          </w:p>
        </w:tc>
        <w:tc>
          <w:tcPr>
            <w:tcW w:w="241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3275FA" w:rsidRPr="00F07BB9" w:rsidRDefault="00ED465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838" w:type="dxa"/>
          </w:tcPr>
          <w:p w:rsidR="003275FA" w:rsidRPr="00F07BB9" w:rsidRDefault="00CF74C6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Толстых Светлана Сергеевна</w:t>
            </w:r>
          </w:p>
        </w:tc>
      </w:tr>
    </w:tbl>
    <w:p w:rsidR="003275FA" w:rsidRPr="00F07BB9" w:rsidRDefault="003275FA" w:rsidP="003275FA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</w:rPr>
        <w:t xml:space="preserve">Эксперты для оценивания работ: </w:t>
      </w:r>
      <w:r w:rsidRPr="00F07BB9">
        <w:rPr>
          <w:rFonts w:ascii="Times New Roman" w:hAnsi="Times New Roman" w:cs="Times New Roman"/>
          <w:b/>
        </w:rPr>
        <w:t xml:space="preserve">Илюшина ЛЮ, Руднева НМ. </w:t>
      </w:r>
    </w:p>
    <w:p w:rsidR="00910BD3" w:rsidRPr="00F07BB9" w:rsidRDefault="00910BD3" w:rsidP="00910BD3">
      <w:pPr>
        <w:rPr>
          <w:rFonts w:ascii="Times New Roman" w:hAnsi="Times New Roman" w:cs="Times New Roman"/>
          <w:b/>
        </w:rPr>
      </w:pPr>
    </w:p>
    <w:p w:rsidR="003275FA" w:rsidRPr="00F07BB9" w:rsidRDefault="003275FA" w:rsidP="003275FA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Дата: 22  апреля  среда 2021</w:t>
      </w:r>
    </w:p>
    <w:tbl>
      <w:tblPr>
        <w:tblStyle w:val="a3"/>
        <w:tblW w:w="111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900"/>
        <w:gridCol w:w="1560"/>
        <w:gridCol w:w="850"/>
        <w:gridCol w:w="1985"/>
        <w:gridCol w:w="2551"/>
        <w:gridCol w:w="1838"/>
      </w:tblGrid>
      <w:tr w:rsidR="00F07BB9" w:rsidRPr="00F07BB9" w:rsidTr="003275FA">
        <w:tc>
          <w:tcPr>
            <w:tcW w:w="59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№ кабинета 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9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4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85" w:type="dxa"/>
          </w:tcPr>
          <w:p w:rsidR="003275FA" w:rsidRPr="00F07BB9" w:rsidRDefault="00B34B8D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3275FA" w:rsidRPr="00F07BB9" w:rsidRDefault="00896457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551" w:type="dxa"/>
          </w:tcPr>
          <w:p w:rsidR="003275FA" w:rsidRPr="00F07BB9" w:rsidRDefault="00B34B8D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3275FA" w:rsidRPr="00F07BB9" w:rsidRDefault="00896457" w:rsidP="00B34B8D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38" w:type="dxa"/>
          </w:tcPr>
          <w:p w:rsidR="003275FA" w:rsidRPr="00F07BB9" w:rsidRDefault="00F739D2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Рузае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</w:tr>
      <w:tr w:rsidR="00F07BB9" w:rsidRPr="00F07BB9" w:rsidTr="003275FA">
        <w:tc>
          <w:tcPr>
            <w:tcW w:w="59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5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85" w:type="dxa"/>
          </w:tcPr>
          <w:p w:rsidR="003275FA" w:rsidRPr="00F07BB9" w:rsidRDefault="00B34B8D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Шестакова АН</w:t>
            </w:r>
          </w:p>
          <w:p w:rsidR="00B34B8D" w:rsidRPr="00F07BB9" w:rsidRDefault="00B34B8D" w:rsidP="003275FA">
            <w:pPr>
              <w:rPr>
                <w:rFonts w:ascii="Times New Roman" w:hAnsi="Times New Roman" w:cs="Times New Roman"/>
              </w:rPr>
            </w:pPr>
          </w:p>
          <w:p w:rsidR="00B34B8D" w:rsidRPr="00F07BB9" w:rsidRDefault="00B34B8D" w:rsidP="00B34B8D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B34B8D" w:rsidRPr="00F07BB9" w:rsidRDefault="00B34B8D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</w:t>
            </w:r>
            <w:r w:rsidR="00B34B8D" w:rsidRPr="00F07BB9">
              <w:rPr>
                <w:rFonts w:ascii="Times New Roman" w:hAnsi="Times New Roman" w:cs="Times New Roman"/>
              </w:rPr>
              <w:t xml:space="preserve"> английского языка</w:t>
            </w:r>
          </w:p>
          <w:p w:rsidR="003275FA" w:rsidRPr="00F07BB9" w:rsidRDefault="00B34B8D" w:rsidP="00B34B8D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Воспитатель ГПД </w:t>
            </w:r>
          </w:p>
        </w:tc>
        <w:tc>
          <w:tcPr>
            <w:tcW w:w="1838" w:type="dxa"/>
          </w:tcPr>
          <w:p w:rsidR="003275FA" w:rsidRPr="00F07BB9" w:rsidRDefault="001C1189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Харитонова Лариса Александровна</w:t>
            </w:r>
          </w:p>
        </w:tc>
      </w:tr>
      <w:tr w:rsidR="00F07BB9" w:rsidRPr="00F07BB9" w:rsidTr="003275FA">
        <w:tc>
          <w:tcPr>
            <w:tcW w:w="594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3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85" w:type="dxa"/>
          </w:tcPr>
          <w:p w:rsidR="003275FA" w:rsidRPr="00F07BB9" w:rsidRDefault="00B34B8D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Голобо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М</w:t>
            </w: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  <w:r w:rsidR="00B34B8D" w:rsidRPr="00F07BB9">
              <w:rPr>
                <w:rFonts w:ascii="Times New Roman" w:hAnsi="Times New Roman" w:cs="Times New Roman"/>
              </w:rPr>
              <w:t xml:space="preserve"> Учитель иностранного </w:t>
            </w:r>
            <w:r w:rsidR="00B34B8D" w:rsidRPr="00F07BB9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838" w:type="dxa"/>
          </w:tcPr>
          <w:p w:rsidR="003275FA" w:rsidRPr="00F07BB9" w:rsidRDefault="00464F6E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lastRenderedPageBreak/>
              <w:t xml:space="preserve">Павлова Екатерина </w:t>
            </w:r>
            <w:r w:rsidRPr="00F07BB9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</w:tr>
    </w:tbl>
    <w:p w:rsidR="00910BD3" w:rsidRPr="00F07BB9" w:rsidRDefault="00910BD3"/>
    <w:p w:rsidR="003275FA" w:rsidRPr="00F07BB9" w:rsidRDefault="003275FA" w:rsidP="003275FA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23  апреля четверг 2021</w:t>
      </w:r>
    </w:p>
    <w:tbl>
      <w:tblPr>
        <w:tblStyle w:val="a3"/>
        <w:tblW w:w="1107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418"/>
        <w:gridCol w:w="850"/>
        <w:gridCol w:w="1985"/>
        <w:gridCol w:w="2551"/>
        <w:gridCol w:w="1890"/>
      </w:tblGrid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9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3275FA" w:rsidRPr="00F07BB9" w:rsidRDefault="00200DF9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Голобо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М</w:t>
            </w: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3275FA" w:rsidRPr="00F07BB9" w:rsidRDefault="003275FA" w:rsidP="00200DF9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200DF9" w:rsidRPr="00F07BB9">
              <w:rPr>
                <w:rFonts w:ascii="Times New Roman" w:hAnsi="Times New Roman" w:cs="Times New Roman"/>
              </w:rPr>
              <w:t>иностранного</w:t>
            </w:r>
            <w:r w:rsidR="009A2039" w:rsidRPr="00F07BB9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1890" w:type="dxa"/>
          </w:tcPr>
          <w:p w:rsidR="003275FA" w:rsidRPr="00F07BB9" w:rsidRDefault="000C31D6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ессчетн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3275FA" w:rsidRPr="00F07BB9" w:rsidRDefault="00200DF9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90" w:type="dxa"/>
          </w:tcPr>
          <w:p w:rsidR="003275FA" w:rsidRPr="00F07BB9" w:rsidRDefault="00A32776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Чиркина Людмила Петровна</w:t>
            </w:r>
          </w:p>
        </w:tc>
      </w:tr>
      <w:tr w:rsidR="00F07BB9" w:rsidRPr="00F07BB9" w:rsidTr="003275FA">
        <w:tc>
          <w:tcPr>
            <w:tcW w:w="56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0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3275FA" w:rsidRPr="00F07BB9" w:rsidRDefault="003275FA" w:rsidP="00200DF9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Астахова ОН </w:t>
            </w:r>
          </w:p>
          <w:p w:rsidR="00200DF9" w:rsidRPr="00F07BB9" w:rsidRDefault="00200DF9" w:rsidP="00200DF9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тракова АС</w:t>
            </w:r>
          </w:p>
        </w:tc>
        <w:tc>
          <w:tcPr>
            <w:tcW w:w="2551" w:type="dxa"/>
          </w:tcPr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3275FA" w:rsidRPr="00F07BB9" w:rsidRDefault="003275FA" w:rsidP="003275FA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890" w:type="dxa"/>
          </w:tcPr>
          <w:p w:rsidR="003275FA" w:rsidRPr="00F07BB9" w:rsidRDefault="00045884" w:rsidP="003275FA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</w:tbl>
    <w:p w:rsidR="003275FA" w:rsidRPr="00F07BB9" w:rsidRDefault="003275FA" w:rsidP="003275FA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 xml:space="preserve">Эксперты для оценивания работ: Илюшина ЛЮ, Руднева НМ </w:t>
      </w:r>
    </w:p>
    <w:p w:rsidR="00715347" w:rsidRPr="00F07BB9" w:rsidRDefault="00715347" w:rsidP="00715347">
      <w:pPr>
        <w:rPr>
          <w:rFonts w:ascii="Times New Roman" w:hAnsi="Times New Roman" w:cs="Times New Roman"/>
        </w:rPr>
      </w:pPr>
    </w:p>
    <w:p w:rsidR="00715347" w:rsidRPr="00F07BB9" w:rsidRDefault="00715347" w:rsidP="0071534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26 апреля понедельник 2021</w:t>
      </w:r>
    </w:p>
    <w:p w:rsidR="00715347" w:rsidRPr="00F07BB9" w:rsidRDefault="00715347" w:rsidP="00715347">
      <w:pPr>
        <w:rPr>
          <w:rFonts w:ascii="Times New Roman" w:hAnsi="Times New Roman" w:cs="Times New Roman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80"/>
        <w:gridCol w:w="704"/>
        <w:gridCol w:w="992"/>
        <w:gridCol w:w="1418"/>
        <w:gridCol w:w="850"/>
        <w:gridCol w:w="1985"/>
        <w:gridCol w:w="2410"/>
        <w:gridCol w:w="1984"/>
      </w:tblGrid>
      <w:tr w:rsidR="00F07BB9" w:rsidRPr="00F07BB9" w:rsidTr="00896457">
        <w:tc>
          <w:tcPr>
            <w:tcW w:w="68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68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7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984" w:type="dxa"/>
          </w:tcPr>
          <w:p w:rsidR="00715347" w:rsidRPr="00F07BB9" w:rsidRDefault="00045884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илинка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F07BB9" w:rsidRPr="00F07BB9" w:rsidTr="00896457">
        <w:tc>
          <w:tcPr>
            <w:tcW w:w="68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8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715347" w:rsidRPr="00F07BB9" w:rsidRDefault="00715347" w:rsidP="0071534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 педагог-психолог</w:t>
            </w:r>
          </w:p>
        </w:tc>
        <w:tc>
          <w:tcPr>
            <w:tcW w:w="1984" w:type="dxa"/>
          </w:tcPr>
          <w:p w:rsidR="00715347" w:rsidRPr="00F07BB9" w:rsidRDefault="00CF74C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Подкати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</w:tr>
    </w:tbl>
    <w:p w:rsidR="00715347" w:rsidRPr="00F07BB9" w:rsidRDefault="00715347" w:rsidP="0071534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</w:t>
      </w:r>
      <w:r w:rsidRPr="00F07BB9">
        <w:rPr>
          <w:rFonts w:ascii="Times New Roman" w:hAnsi="Times New Roman" w:cs="Times New Roman"/>
        </w:rPr>
        <w:t xml:space="preserve">: </w:t>
      </w:r>
      <w:r w:rsidRPr="00F07BB9">
        <w:rPr>
          <w:rFonts w:ascii="Times New Roman" w:hAnsi="Times New Roman" w:cs="Times New Roman"/>
          <w:b/>
        </w:rPr>
        <w:t xml:space="preserve">Бирюкова МВ, Хохлова ИВ, </w:t>
      </w:r>
      <w:proofErr w:type="spellStart"/>
      <w:r w:rsidRPr="00F07BB9">
        <w:rPr>
          <w:rFonts w:ascii="Times New Roman" w:hAnsi="Times New Roman" w:cs="Times New Roman"/>
          <w:b/>
        </w:rPr>
        <w:t>Самоду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</w:t>
      </w:r>
      <w:proofErr w:type="gramStart"/>
      <w:r w:rsidRPr="00F07BB9">
        <w:rPr>
          <w:rFonts w:ascii="Times New Roman" w:hAnsi="Times New Roman" w:cs="Times New Roman"/>
          <w:b/>
        </w:rPr>
        <w:t>ВВ</w:t>
      </w:r>
      <w:proofErr w:type="gramEnd"/>
      <w:r w:rsidRPr="00F07BB9">
        <w:rPr>
          <w:rFonts w:ascii="Times New Roman" w:hAnsi="Times New Roman" w:cs="Times New Roman"/>
          <w:b/>
        </w:rPr>
        <w:t xml:space="preserve">, Щербакова МА, </w:t>
      </w:r>
      <w:proofErr w:type="spellStart"/>
      <w:r w:rsidRPr="00F07BB9">
        <w:rPr>
          <w:rFonts w:ascii="Times New Roman" w:hAnsi="Times New Roman" w:cs="Times New Roman"/>
          <w:b/>
        </w:rPr>
        <w:t>Шацкова</w:t>
      </w:r>
      <w:proofErr w:type="spellEnd"/>
      <w:r w:rsidRPr="00F07BB9">
        <w:rPr>
          <w:rFonts w:ascii="Times New Roman" w:hAnsi="Times New Roman" w:cs="Times New Roman"/>
          <w:b/>
        </w:rPr>
        <w:t xml:space="preserve"> ТВ, </w:t>
      </w:r>
      <w:proofErr w:type="spellStart"/>
      <w:r w:rsidRPr="00F07BB9">
        <w:rPr>
          <w:rFonts w:ascii="Times New Roman" w:hAnsi="Times New Roman" w:cs="Times New Roman"/>
          <w:b/>
        </w:rPr>
        <w:t>Минахин</w:t>
      </w:r>
      <w:proofErr w:type="spellEnd"/>
      <w:r w:rsidRPr="00F07BB9">
        <w:rPr>
          <w:rFonts w:ascii="Times New Roman" w:hAnsi="Times New Roman" w:cs="Times New Roman"/>
          <w:b/>
        </w:rPr>
        <w:t xml:space="preserve"> ЕВ, </w:t>
      </w:r>
    </w:p>
    <w:p w:rsidR="00715347" w:rsidRPr="00F07BB9" w:rsidRDefault="00715347" w:rsidP="00715347">
      <w:pPr>
        <w:rPr>
          <w:rFonts w:ascii="Times New Roman" w:hAnsi="Times New Roman" w:cs="Times New Roman"/>
          <w:b/>
        </w:rPr>
      </w:pPr>
    </w:p>
    <w:p w:rsidR="00715347" w:rsidRPr="00F07BB9" w:rsidRDefault="00715347" w:rsidP="0071534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>Дата28 апреля  среда 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824"/>
        <w:gridCol w:w="851"/>
        <w:gridCol w:w="1701"/>
        <w:gridCol w:w="992"/>
        <w:gridCol w:w="1843"/>
        <w:gridCol w:w="2409"/>
        <w:gridCol w:w="1980"/>
      </w:tblGrid>
      <w:tr w:rsidR="00F07BB9" w:rsidRPr="00F07BB9" w:rsidTr="00896457">
        <w:tc>
          <w:tcPr>
            <w:tcW w:w="56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70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 время</w:t>
            </w:r>
          </w:p>
        </w:tc>
        <w:tc>
          <w:tcPr>
            <w:tcW w:w="1843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09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56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1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843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715347" w:rsidRPr="00F07BB9" w:rsidRDefault="009A2039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рюкова МВ</w:t>
            </w:r>
          </w:p>
        </w:tc>
        <w:tc>
          <w:tcPr>
            <w:tcW w:w="2409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715347" w:rsidRPr="00F07BB9" w:rsidRDefault="00715347" w:rsidP="009A2039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9A2039" w:rsidRPr="00F07BB9">
              <w:rPr>
                <w:rFonts w:ascii="Times New Roman" w:hAnsi="Times New Roman" w:cs="Times New Roman"/>
              </w:rPr>
              <w:t xml:space="preserve">русского </w:t>
            </w:r>
            <w:r w:rsidR="001C0C69" w:rsidRPr="00F07BB9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1980" w:type="dxa"/>
          </w:tcPr>
          <w:p w:rsidR="00715347" w:rsidRPr="00F07BB9" w:rsidRDefault="00CD663B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ликова Екатерина Александровна</w:t>
            </w:r>
          </w:p>
        </w:tc>
      </w:tr>
      <w:tr w:rsidR="00F07BB9" w:rsidRPr="00F07BB9" w:rsidTr="00896457">
        <w:tc>
          <w:tcPr>
            <w:tcW w:w="56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9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843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715347" w:rsidRPr="00F07BB9" w:rsidRDefault="009A2039" w:rsidP="00896457">
            <w:pPr>
              <w:rPr>
                <w:rFonts w:ascii="Times New Roman" w:hAnsi="Times New Roman" w:cs="Times New Roman"/>
              </w:rPr>
            </w:pPr>
            <w:proofErr w:type="gramStart"/>
            <w:r w:rsidRPr="00F07BB9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F07BB9"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2409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715347" w:rsidRPr="00F07BB9" w:rsidRDefault="00715347" w:rsidP="009A2039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="009A2039" w:rsidRPr="00F07BB9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980" w:type="dxa"/>
          </w:tcPr>
          <w:p w:rsidR="00715347" w:rsidRPr="00F07BB9" w:rsidRDefault="00C14E4B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зьмина Елена Алексеевна</w:t>
            </w:r>
          </w:p>
        </w:tc>
      </w:tr>
      <w:tr w:rsidR="00F07BB9" w:rsidRPr="00F07BB9" w:rsidTr="00896457">
        <w:tc>
          <w:tcPr>
            <w:tcW w:w="560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1</w:t>
            </w:r>
          </w:p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843" w:type="dxa"/>
          </w:tcPr>
          <w:p w:rsidR="00715347" w:rsidRPr="00F07BB9" w:rsidRDefault="0071534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715347" w:rsidRPr="00F07BB9" w:rsidRDefault="001C0C69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</w:tc>
        <w:tc>
          <w:tcPr>
            <w:tcW w:w="2409" w:type="dxa"/>
          </w:tcPr>
          <w:p w:rsidR="00715347" w:rsidRPr="00F07BB9" w:rsidRDefault="00715347" w:rsidP="001C0C69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Педагог-психолог </w:t>
            </w:r>
            <w:r w:rsidR="001C0C69"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980" w:type="dxa"/>
          </w:tcPr>
          <w:p w:rsidR="00715347" w:rsidRPr="00F07BB9" w:rsidRDefault="00CF74C6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Толстых Светлана Сергеевна</w:t>
            </w:r>
          </w:p>
        </w:tc>
      </w:tr>
    </w:tbl>
    <w:p w:rsidR="00715347" w:rsidRPr="00F07BB9" w:rsidRDefault="001C0C69" w:rsidP="00715347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 xml:space="preserve">Эксперты для оценивания работ: </w:t>
      </w:r>
      <w:proofErr w:type="spellStart"/>
      <w:r w:rsidRPr="00F07BB9">
        <w:rPr>
          <w:rFonts w:ascii="Times New Roman" w:hAnsi="Times New Roman" w:cs="Times New Roman"/>
          <w:b/>
        </w:rPr>
        <w:t>Байсмакова</w:t>
      </w:r>
      <w:proofErr w:type="spellEnd"/>
      <w:r w:rsidRPr="00F07BB9">
        <w:rPr>
          <w:rFonts w:ascii="Times New Roman" w:hAnsi="Times New Roman" w:cs="Times New Roman"/>
          <w:b/>
        </w:rPr>
        <w:t xml:space="preserve"> </w:t>
      </w:r>
      <w:r w:rsidR="00535021" w:rsidRPr="00F07BB9">
        <w:rPr>
          <w:rFonts w:ascii="Times New Roman" w:hAnsi="Times New Roman" w:cs="Times New Roman"/>
          <w:b/>
        </w:rPr>
        <w:t>О</w:t>
      </w:r>
      <w:r w:rsidRPr="00F07BB9">
        <w:rPr>
          <w:rFonts w:ascii="Times New Roman" w:hAnsi="Times New Roman" w:cs="Times New Roman"/>
          <w:b/>
        </w:rPr>
        <w:t>В. Соловьева ЕА.</w:t>
      </w:r>
    </w:p>
    <w:p w:rsidR="003275FA" w:rsidRPr="00F07BB9" w:rsidRDefault="003275FA"/>
    <w:p w:rsidR="00B91C37" w:rsidRPr="00F07BB9" w:rsidRDefault="00B91C37" w:rsidP="00B91C3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29 апреля четверг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824"/>
        <w:gridCol w:w="851"/>
        <w:gridCol w:w="1701"/>
        <w:gridCol w:w="992"/>
        <w:gridCol w:w="1843"/>
        <w:gridCol w:w="2409"/>
        <w:gridCol w:w="1980"/>
      </w:tblGrid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4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992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 время</w:t>
            </w:r>
          </w:p>
        </w:tc>
        <w:tc>
          <w:tcPr>
            <w:tcW w:w="1843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0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992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4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3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хров ЕВ</w:t>
            </w:r>
          </w:p>
        </w:tc>
        <w:tc>
          <w:tcPr>
            <w:tcW w:w="240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980" w:type="dxa"/>
          </w:tcPr>
          <w:p w:rsidR="00B91C37" w:rsidRPr="00F07BB9" w:rsidRDefault="00F739D2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Мок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992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5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3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980" w:type="dxa"/>
          </w:tcPr>
          <w:p w:rsidR="00B91C37" w:rsidRPr="00F07BB9" w:rsidRDefault="001C1189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Харитонова Лариса Александровна</w:t>
            </w:r>
          </w:p>
        </w:tc>
      </w:tr>
      <w:tr w:rsidR="00B91C37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лучайный выбор</w:t>
            </w:r>
          </w:p>
        </w:tc>
        <w:tc>
          <w:tcPr>
            <w:tcW w:w="992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33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3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Астахова ОН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Минахин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В</w:t>
            </w:r>
          </w:p>
        </w:tc>
        <w:tc>
          <w:tcPr>
            <w:tcW w:w="240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80" w:type="dxa"/>
          </w:tcPr>
          <w:p w:rsidR="00B91C37" w:rsidRPr="00F07BB9" w:rsidRDefault="00464F6E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авлова Екатерина Алексеевна</w:t>
            </w:r>
          </w:p>
        </w:tc>
      </w:tr>
    </w:tbl>
    <w:p w:rsidR="00B91C37" w:rsidRPr="00F07BB9" w:rsidRDefault="00B91C37" w:rsidP="00B91C37">
      <w:pPr>
        <w:jc w:val="center"/>
        <w:rPr>
          <w:rFonts w:ascii="Times New Roman" w:hAnsi="Times New Roman" w:cs="Times New Roman"/>
          <w:b/>
        </w:rPr>
      </w:pPr>
    </w:p>
    <w:p w:rsidR="00B91C37" w:rsidRPr="00F07BB9" w:rsidRDefault="00B91C37" w:rsidP="00B91C3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lastRenderedPageBreak/>
        <w:t xml:space="preserve">Дата: </w:t>
      </w:r>
      <w:r w:rsidRPr="00F07BB9">
        <w:rPr>
          <w:rFonts w:ascii="Times New Roman" w:hAnsi="Times New Roman" w:cs="Times New Roman"/>
          <w:b/>
        </w:rPr>
        <w:t>30 апреля  пятница 2021</w:t>
      </w:r>
    </w:p>
    <w:tbl>
      <w:tblPr>
        <w:tblStyle w:val="a3"/>
        <w:tblW w:w="1116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759"/>
        <w:gridCol w:w="1701"/>
        <w:gridCol w:w="850"/>
        <w:gridCol w:w="2126"/>
        <w:gridCol w:w="2410"/>
        <w:gridCol w:w="1838"/>
      </w:tblGrid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12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38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5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B91C37" w:rsidRPr="00F07BB9" w:rsidRDefault="001543C2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BB9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896457" w:rsidRPr="00F07BB9" w:rsidRDefault="00896457" w:rsidP="00896457">
            <w:pPr>
              <w:rPr>
                <w:rFonts w:ascii="Times New Roman" w:hAnsi="Times New Roman" w:cs="Times New Roman"/>
              </w:rPr>
            </w:pP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BB9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tcW w:w="241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896457" w:rsidRPr="00F07BB9">
              <w:rPr>
                <w:rFonts w:ascii="Times New Roman" w:hAnsi="Times New Roman" w:cs="Times New Roman"/>
              </w:rPr>
              <w:t>русского языка</w:t>
            </w:r>
          </w:p>
          <w:p w:rsidR="00B91C37" w:rsidRPr="00F07BB9" w:rsidRDefault="001543C2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38" w:type="dxa"/>
          </w:tcPr>
          <w:p w:rsidR="00B91C37" w:rsidRPr="00F07BB9" w:rsidRDefault="000C31D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ессчетн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5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B91C37" w:rsidRPr="00F07BB9" w:rsidRDefault="001543C2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узнецова ЕА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</w:tc>
        <w:tc>
          <w:tcPr>
            <w:tcW w:w="241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1543C2" w:rsidRPr="00F07BB9">
              <w:rPr>
                <w:rFonts w:ascii="Times New Roman" w:hAnsi="Times New Roman" w:cs="Times New Roman"/>
              </w:rPr>
              <w:t>математики</w:t>
            </w:r>
          </w:p>
          <w:p w:rsidR="00B91C37" w:rsidRPr="00F07BB9" w:rsidRDefault="001543C2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38" w:type="dxa"/>
          </w:tcPr>
          <w:p w:rsidR="00B91C37" w:rsidRPr="00F07BB9" w:rsidRDefault="00A32776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Шерстюкова Марина Алексеевна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59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Астахова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оН</w:t>
            </w:r>
            <w:proofErr w:type="spellEnd"/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B91C37" w:rsidRPr="00F07BB9" w:rsidRDefault="001543C2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38" w:type="dxa"/>
          </w:tcPr>
          <w:p w:rsidR="00B91C37" w:rsidRPr="00F07BB9" w:rsidRDefault="00045884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</w:tbl>
    <w:p w:rsidR="00B91C37" w:rsidRPr="00F07BB9" w:rsidRDefault="00B91C37" w:rsidP="00B91C3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>Эксперты для оценивания работ</w:t>
      </w:r>
      <w:proofErr w:type="gramStart"/>
      <w:r w:rsidRPr="00F07BB9">
        <w:rPr>
          <w:rFonts w:ascii="Times New Roman" w:hAnsi="Times New Roman" w:cs="Times New Roman"/>
        </w:rPr>
        <w:t>:</w:t>
      </w:r>
      <w:r w:rsidRPr="00F07BB9">
        <w:rPr>
          <w:rFonts w:ascii="Times New Roman" w:hAnsi="Times New Roman" w:cs="Times New Roman"/>
          <w:b/>
        </w:rPr>
        <w:t xml:space="preserve">, </w:t>
      </w:r>
      <w:proofErr w:type="spellStart"/>
      <w:proofErr w:type="gramEnd"/>
      <w:r w:rsidRPr="00F07BB9">
        <w:rPr>
          <w:rFonts w:ascii="Times New Roman" w:hAnsi="Times New Roman" w:cs="Times New Roman"/>
          <w:b/>
        </w:rPr>
        <w:t>Байсмакова</w:t>
      </w:r>
      <w:proofErr w:type="spellEnd"/>
      <w:r w:rsidRPr="00F07BB9">
        <w:rPr>
          <w:rFonts w:ascii="Times New Roman" w:hAnsi="Times New Roman" w:cs="Times New Roman"/>
          <w:b/>
        </w:rPr>
        <w:t xml:space="preserve"> О.В. Соловьева ЕА</w:t>
      </w:r>
      <w:r w:rsidRPr="00F07BB9">
        <w:rPr>
          <w:rFonts w:ascii="Times New Roman" w:hAnsi="Times New Roman" w:cs="Times New Roman"/>
        </w:rPr>
        <w:t xml:space="preserve"> </w:t>
      </w:r>
    </w:p>
    <w:p w:rsidR="00B91C37" w:rsidRPr="00F07BB9" w:rsidRDefault="00B91C37" w:rsidP="00B91C37">
      <w:pPr>
        <w:jc w:val="center"/>
        <w:rPr>
          <w:rFonts w:ascii="Times New Roman" w:hAnsi="Times New Roman" w:cs="Times New Roman"/>
          <w:b/>
        </w:rPr>
      </w:pPr>
    </w:p>
    <w:p w:rsidR="00B91C37" w:rsidRPr="00F07BB9" w:rsidRDefault="00B91C37" w:rsidP="00B91C3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6 мая  четверг 2021</w:t>
      </w:r>
    </w:p>
    <w:tbl>
      <w:tblPr>
        <w:tblStyle w:val="a3"/>
        <w:tblW w:w="1107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418"/>
        <w:gridCol w:w="850"/>
        <w:gridCol w:w="1985"/>
        <w:gridCol w:w="2551"/>
        <w:gridCol w:w="1890"/>
      </w:tblGrid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5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9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0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91C37" w:rsidRPr="00F07BB9" w:rsidRDefault="001D405D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</w:t>
            </w:r>
            <w:r w:rsidR="00B91C37" w:rsidRPr="00F07BB9">
              <w:rPr>
                <w:rFonts w:ascii="Times New Roman" w:hAnsi="Times New Roman" w:cs="Times New Roman"/>
              </w:rPr>
              <w:t>В</w:t>
            </w:r>
          </w:p>
          <w:p w:rsidR="00B91C37" w:rsidRPr="00F07BB9" w:rsidRDefault="001D405D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Голобо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М</w:t>
            </w:r>
          </w:p>
        </w:tc>
        <w:tc>
          <w:tcPr>
            <w:tcW w:w="25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91C37" w:rsidRPr="00F07BB9" w:rsidRDefault="001D405D" w:rsidP="001D405D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иностранного языка </w:t>
            </w:r>
          </w:p>
        </w:tc>
        <w:tc>
          <w:tcPr>
            <w:tcW w:w="1890" w:type="dxa"/>
          </w:tcPr>
          <w:p w:rsidR="00B91C37" w:rsidRPr="00F07BB9" w:rsidRDefault="000C31D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анатни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0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1D405D" w:rsidRPr="00F07BB9" w:rsidRDefault="001D405D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Илюшина ЛЮ</w:t>
            </w:r>
          </w:p>
        </w:tc>
        <w:tc>
          <w:tcPr>
            <w:tcW w:w="2551" w:type="dxa"/>
          </w:tcPr>
          <w:p w:rsidR="00B91C37" w:rsidRPr="00F07BB9" w:rsidRDefault="001D405D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91C37" w:rsidRPr="00F07BB9" w:rsidRDefault="00B91C37" w:rsidP="001D405D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1D405D" w:rsidRPr="00F07BB9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890" w:type="dxa"/>
          </w:tcPr>
          <w:p w:rsidR="00B91C37" w:rsidRPr="00F07BB9" w:rsidRDefault="00A3277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олонк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</w:tr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0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3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551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1D405D" w:rsidRPr="00F07BB9" w:rsidRDefault="001D405D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91C37" w:rsidRPr="00F07BB9" w:rsidRDefault="00045884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</w:tbl>
    <w:p w:rsidR="003B22D4" w:rsidRPr="00F07BB9" w:rsidRDefault="003B22D4" w:rsidP="003B22D4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: Краснощекова ЛА, Илюшина ЛЮ</w:t>
      </w:r>
    </w:p>
    <w:p w:rsidR="00033A16" w:rsidRPr="00F07BB9" w:rsidRDefault="00033A16"/>
    <w:p w:rsidR="00B91C37" w:rsidRPr="00F07BB9" w:rsidRDefault="00B91C37" w:rsidP="00B91C37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  <w:b/>
        </w:rPr>
        <w:t xml:space="preserve">Дата: </w:t>
      </w:r>
      <w:r w:rsidR="00B859CC" w:rsidRPr="00F07BB9">
        <w:rPr>
          <w:rFonts w:ascii="Times New Roman" w:hAnsi="Times New Roman" w:cs="Times New Roman"/>
          <w:b/>
        </w:rPr>
        <w:t>12</w:t>
      </w:r>
      <w:r w:rsidRPr="00F07BB9">
        <w:rPr>
          <w:rFonts w:ascii="Times New Roman" w:hAnsi="Times New Roman" w:cs="Times New Roman"/>
          <w:b/>
        </w:rPr>
        <w:t xml:space="preserve"> мая  апреля</w:t>
      </w:r>
      <w:r w:rsidR="00B859CC" w:rsidRPr="00F07BB9">
        <w:rPr>
          <w:rFonts w:ascii="Times New Roman" w:hAnsi="Times New Roman" w:cs="Times New Roman"/>
          <w:b/>
        </w:rPr>
        <w:t xml:space="preserve"> среда </w:t>
      </w:r>
      <w:r w:rsidRPr="00F07BB9">
        <w:rPr>
          <w:rFonts w:ascii="Times New Roman" w:hAnsi="Times New Roman" w:cs="Times New Roman"/>
          <w:b/>
        </w:rPr>
        <w:t xml:space="preserve"> 2021</w:t>
      </w:r>
    </w:p>
    <w:p w:rsidR="00B91C37" w:rsidRPr="00F07BB9" w:rsidRDefault="00B91C37" w:rsidP="00B91C37">
      <w:pPr>
        <w:rPr>
          <w:rFonts w:ascii="Times New Roman" w:hAnsi="Times New Roman" w:cs="Times New Roman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560"/>
        <w:gridCol w:w="850"/>
        <w:gridCol w:w="2126"/>
        <w:gridCol w:w="2410"/>
        <w:gridCol w:w="1843"/>
      </w:tblGrid>
      <w:tr w:rsidR="00F07BB9" w:rsidRPr="00F07BB9" w:rsidTr="00896457">
        <w:tc>
          <w:tcPr>
            <w:tcW w:w="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126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43" w:type="dxa"/>
          </w:tcPr>
          <w:p w:rsidR="00B91C37" w:rsidRPr="00F07BB9" w:rsidRDefault="00B91C37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ознание</w:t>
            </w:r>
          </w:p>
          <w:p w:rsidR="00B859CC" w:rsidRPr="00F07BB9" w:rsidRDefault="00B859CC" w:rsidP="008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Чеканов АВ</w:t>
            </w:r>
          </w:p>
        </w:tc>
        <w:tc>
          <w:tcPr>
            <w:tcW w:w="241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843" w:type="dxa"/>
          </w:tcPr>
          <w:p w:rsidR="00B859CC" w:rsidRPr="00F07BB9" w:rsidRDefault="000C31D6" w:rsidP="00464F6E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авыдова Ольга Владимировна</w:t>
            </w:r>
          </w:p>
        </w:tc>
      </w:tr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</w:tcPr>
          <w:p w:rsidR="00B859CC" w:rsidRPr="00F07BB9" w:rsidRDefault="00A3277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олонк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</w:tr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12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B859CC" w:rsidRPr="00F07BB9" w:rsidRDefault="001D405D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Голобок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М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859CC" w:rsidRPr="00F07BB9" w:rsidRDefault="00B859CC" w:rsidP="001D405D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Учитель </w:t>
            </w:r>
            <w:r w:rsidR="001D405D" w:rsidRPr="00F07BB9">
              <w:rPr>
                <w:rFonts w:ascii="Times New Roman" w:hAnsi="Times New Roman" w:cs="Times New Roman"/>
              </w:rPr>
              <w:t>иностранного языка</w:t>
            </w:r>
          </w:p>
        </w:tc>
        <w:tc>
          <w:tcPr>
            <w:tcW w:w="1843" w:type="dxa"/>
          </w:tcPr>
          <w:p w:rsidR="00B859CC" w:rsidRPr="00F07BB9" w:rsidRDefault="00045884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</w:tbl>
    <w:p w:rsidR="00B859CC" w:rsidRPr="00F07BB9" w:rsidRDefault="00B859CC" w:rsidP="00B859CC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: Руднева НМ, Илюшина ЛЮ</w:t>
      </w:r>
    </w:p>
    <w:p w:rsidR="00B859CC" w:rsidRPr="00F07BB9" w:rsidRDefault="00B859CC" w:rsidP="00B859CC">
      <w:pPr>
        <w:rPr>
          <w:rFonts w:ascii="Times New Roman" w:hAnsi="Times New Roman" w:cs="Times New Roman"/>
        </w:rPr>
      </w:pPr>
    </w:p>
    <w:p w:rsidR="00B859CC" w:rsidRPr="00F07BB9" w:rsidRDefault="00B859CC" w:rsidP="00B859CC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 </w:t>
      </w:r>
      <w:r w:rsidRPr="00F07BB9">
        <w:rPr>
          <w:rFonts w:ascii="Times New Roman" w:hAnsi="Times New Roman" w:cs="Times New Roman"/>
          <w:b/>
        </w:rPr>
        <w:t>14</w:t>
      </w:r>
      <w:r w:rsidRPr="00F07BB9">
        <w:rPr>
          <w:rFonts w:ascii="Times New Roman" w:hAnsi="Times New Roman" w:cs="Times New Roman"/>
        </w:rPr>
        <w:t xml:space="preserve"> мая </w:t>
      </w:r>
      <w:r w:rsidRPr="00F07BB9">
        <w:rPr>
          <w:rFonts w:ascii="Times New Roman" w:hAnsi="Times New Roman" w:cs="Times New Roman"/>
          <w:b/>
        </w:rPr>
        <w:t xml:space="preserve"> пятница 2021</w:t>
      </w:r>
    </w:p>
    <w:tbl>
      <w:tblPr>
        <w:tblStyle w:val="a3"/>
        <w:tblW w:w="11070" w:type="dxa"/>
        <w:tblLayout w:type="fixed"/>
        <w:tblLook w:val="04A0" w:firstRow="1" w:lastRow="0" w:firstColumn="1" w:lastColumn="0" w:noHBand="0" w:noVBand="1"/>
      </w:tblPr>
      <w:tblGrid>
        <w:gridCol w:w="560"/>
        <w:gridCol w:w="916"/>
        <w:gridCol w:w="900"/>
        <w:gridCol w:w="1560"/>
        <w:gridCol w:w="850"/>
        <w:gridCol w:w="1985"/>
        <w:gridCol w:w="2409"/>
        <w:gridCol w:w="1890"/>
      </w:tblGrid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09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89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5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Соловьева ЕА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Учитель английского</w:t>
            </w:r>
          </w:p>
        </w:tc>
        <w:tc>
          <w:tcPr>
            <w:tcW w:w="1890" w:type="dxa"/>
          </w:tcPr>
          <w:p w:rsidR="00B859CC" w:rsidRPr="00F07BB9" w:rsidRDefault="000C31D6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рашенинникова Марина Николаевна</w:t>
            </w:r>
          </w:p>
        </w:tc>
      </w:tr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7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BB9">
              <w:rPr>
                <w:rFonts w:ascii="Times New Roman" w:hAnsi="Times New Roman" w:cs="Times New Roman"/>
              </w:rPr>
              <w:t>ВВ</w:t>
            </w:r>
            <w:proofErr w:type="gramEnd"/>
          </w:p>
        </w:tc>
        <w:tc>
          <w:tcPr>
            <w:tcW w:w="2409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 Учитель русского языка</w:t>
            </w:r>
          </w:p>
        </w:tc>
        <w:tc>
          <w:tcPr>
            <w:tcW w:w="1890" w:type="dxa"/>
          </w:tcPr>
          <w:p w:rsidR="00B859CC" w:rsidRPr="00F07BB9" w:rsidRDefault="00A3277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Жанна Павловна</w:t>
            </w:r>
          </w:p>
        </w:tc>
      </w:tr>
      <w:tr w:rsidR="00F07BB9" w:rsidRPr="00F07BB9" w:rsidTr="00896457">
        <w:tc>
          <w:tcPr>
            <w:tcW w:w="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0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2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B859CC" w:rsidRPr="00F07BB9" w:rsidRDefault="008B395F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09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859CC" w:rsidRPr="00F07BB9" w:rsidRDefault="008B395F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90" w:type="dxa"/>
          </w:tcPr>
          <w:p w:rsidR="00B859CC" w:rsidRPr="00F07BB9" w:rsidRDefault="00045884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Батяш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</w:tbl>
    <w:p w:rsidR="00B859CC" w:rsidRPr="00F07BB9" w:rsidRDefault="00B859CC" w:rsidP="00B859CC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lastRenderedPageBreak/>
        <w:t xml:space="preserve">Эксперты для оценивания работ: </w:t>
      </w:r>
      <w:proofErr w:type="spellStart"/>
      <w:r w:rsidRPr="00F07BB9">
        <w:rPr>
          <w:rFonts w:ascii="Times New Roman" w:hAnsi="Times New Roman" w:cs="Times New Roman"/>
          <w:b/>
        </w:rPr>
        <w:t>Музальков</w:t>
      </w:r>
      <w:proofErr w:type="spellEnd"/>
      <w:r w:rsidRPr="00F07BB9">
        <w:rPr>
          <w:rFonts w:ascii="Times New Roman" w:hAnsi="Times New Roman" w:cs="Times New Roman"/>
          <w:b/>
        </w:rPr>
        <w:t xml:space="preserve"> АА Халтурина ЕЮ</w:t>
      </w:r>
      <w:r w:rsidRPr="00F07BB9">
        <w:rPr>
          <w:rFonts w:ascii="Times New Roman" w:hAnsi="Times New Roman" w:cs="Times New Roman"/>
        </w:rPr>
        <w:t xml:space="preserve"> </w:t>
      </w:r>
      <w:r w:rsidRPr="00F07BB9">
        <w:rPr>
          <w:rFonts w:ascii="Times New Roman" w:hAnsi="Times New Roman" w:cs="Times New Roman"/>
          <w:b/>
        </w:rPr>
        <w:t>Дежурные  Бабкин КН</w:t>
      </w:r>
    </w:p>
    <w:p w:rsidR="00B859CC" w:rsidRPr="00F07BB9" w:rsidRDefault="00B859CC" w:rsidP="00B859CC">
      <w:pPr>
        <w:rPr>
          <w:rFonts w:ascii="Times New Roman" w:hAnsi="Times New Roman" w:cs="Times New Roman"/>
        </w:rPr>
      </w:pPr>
    </w:p>
    <w:p w:rsidR="00B859CC" w:rsidRPr="00F07BB9" w:rsidRDefault="00B859CC" w:rsidP="00B859CC">
      <w:pPr>
        <w:rPr>
          <w:rFonts w:ascii="Times New Roman" w:hAnsi="Times New Roman" w:cs="Times New Roman"/>
          <w:b/>
        </w:rPr>
      </w:pPr>
      <w:r w:rsidRPr="00F07BB9">
        <w:rPr>
          <w:rFonts w:ascii="Times New Roman" w:hAnsi="Times New Roman" w:cs="Times New Roman"/>
        </w:rPr>
        <w:t xml:space="preserve">Дата: </w:t>
      </w:r>
      <w:r w:rsidRPr="00F07BB9">
        <w:rPr>
          <w:rFonts w:ascii="Times New Roman" w:hAnsi="Times New Roman" w:cs="Times New Roman"/>
          <w:b/>
        </w:rPr>
        <w:t>17  мая понедельник 2021</w:t>
      </w:r>
    </w:p>
    <w:p w:rsidR="00B859CC" w:rsidRPr="00F07BB9" w:rsidRDefault="00B859CC" w:rsidP="00B859CC">
      <w:pPr>
        <w:rPr>
          <w:rFonts w:ascii="Times New Roman" w:hAnsi="Times New Roman" w:cs="Times New Roman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80"/>
        <w:gridCol w:w="704"/>
        <w:gridCol w:w="992"/>
        <w:gridCol w:w="1418"/>
        <w:gridCol w:w="850"/>
        <w:gridCol w:w="1985"/>
        <w:gridCol w:w="2410"/>
        <w:gridCol w:w="1984"/>
      </w:tblGrid>
      <w:tr w:rsidR="00F07BB9" w:rsidRPr="00F07BB9" w:rsidTr="00896457">
        <w:tc>
          <w:tcPr>
            <w:tcW w:w="68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4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418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Предмет, по которому пишется ВПР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ФИО организатора</w:t>
            </w:r>
          </w:p>
        </w:tc>
        <w:tc>
          <w:tcPr>
            <w:tcW w:w="241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Должность в гимназии</w:t>
            </w:r>
          </w:p>
        </w:tc>
        <w:tc>
          <w:tcPr>
            <w:tcW w:w="1984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F07BB9" w:rsidRPr="00F07BB9" w:rsidTr="00896457">
        <w:tc>
          <w:tcPr>
            <w:tcW w:w="68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2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7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Астахова ОН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Чуфицкая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С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984" w:type="dxa"/>
          </w:tcPr>
          <w:p w:rsidR="00B859CC" w:rsidRPr="00F07BB9" w:rsidRDefault="00045884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Килинкаров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F07BB9" w:rsidRPr="00F07BB9" w:rsidTr="00896457">
        <w:tc>
          <w:tcPr>
            <w:tcW w:w="68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92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№8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5" w:type="dxa"/>
          </w:tcPr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ТВ</w:t>
            </w:r>
          </w:p>
          <w:p w:rsidR="00B859CC" w:rsidRPr="00F07BB9" w:rsidRDefault="00B859CC" w:rsidP="00896457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Бабкин КН</w:t>
            </w:r>
          </w:p>
        </w:tc>
        <w:tc>
          <w:tcPr>
            <w:tcW w:w="2410" w:type="dxa"/>
          </w:tcPr>
          <w:p w:rsidR="00B859CC" w:rsidRPr="00F07BB9" w:rsidRDefault="00B859CC" w:rsidP="00B859CC">
            <w:pPr>
              <w:rPr>
                <w:rFonts w:ascii="Times New Roman" w:hAnsi="Times New Roman" w:cs="Times New Roman"/>
              </w:rPr>
            </w:pPr>
            <w:r w:rsidRPr="00F07BB9">
              <w:rPr>
                <w:rFonts w:ascii="Times New Roman" w:hAnsi="Times New Roman" w:cs="Times New Roman"/>
              </w:rPr>
              <w:t>Воспитатель ГПД педагог-психолог</w:t>
            </w:r>
          </w:p>
        </w:tc>
        <w:tc>
          <w:tcPr>
            <w:tcW w:w="1984" w:type="dxa"/>
          </w:tcPr>
          <w:p w:rsidR="00B859CC" w:rsidRPr="00F07BB9" w:rsidRDefault="00CF74C6" w:rsidP="00896457">
            <w:pPr>
              <w:rPr>
                <w:rFonts w:ascii="Times New Roman" w:hAnsi="Times New Roman" w:cs="Times New Roman"/>
              </w:rPr>
            </w:pPr>
            <w:proofErr w:type="spellStart"/>
            <w:r w:rsidRPr="00F07BB9">
              <w:rPr>
                <w:rFonts w:ascii="Times New Roman" w:hAnsi="Times New Roman" w:cs="Times New Roman"/>
              </w:rPr>
              <w:t>Подкатилина</w:t>
            </w:r>
            <w:proofErr w:type="spellEnd"/>
            <w:r w:rsidRPr="00F07BB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F07BB9"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</w:tr>
    </w:tbl>
    <w:p w:rsidR="00B859CC" w:rsidRPr="00F07BB9" w:rsidRDefault="00B859CC" w:rsidP="00B859CC">
      <w:pPr>
        <w:rPr>
          <w:rFonts w:ascii="Times New Roman" w:hAnsi="Times New Roman" w:cs="Times New Roman"/>
        </w:rPr>
      </w:pPr>
      <w:r w:rsidRPr="00F07BB9">
        <w:rPr>
          <w:rFonts w:ascii="Times New Roman" w:hAnsi="Times New Roman" w:cs="Times New Roman"/>
          <w:b/>
        </w:rPr>
        <w:t>Эксперты для оценивания работ</w:t>
      </w:r>
      <w:r w:rsidRPr="00F07BB9">
        <w:rPr>
          <w:rFonts w:ascii="Times New Roman" w:hAnsi="Times New Roman" w:cs="Times New Roman"/>
        </w:rPr>
        <w:t xml:space="preserve">: </w:t>
      </w:r>
      <w:r w:rsidRPr="00F07BB9">
        <w:rPr>
          <w:rFonts w:ascii="Times New Roman" w:hAnsi="Times New Roman" w:cs="Times New Roman"/>
          <w:b/>
        </w:rPr>
        <w:t xml:space="preserve">Клушина НВ. Ефименко АВ, </w:t>
      </w:r>
      <w:proofErr w:type="spellStart"/>
      <w:r w:rsidRPr="00F07BB9">
        <w:rPr>
          <w:rFonts w:ascii="Times New Roman" w:hAnsi="Times New Roman" w:cs="Times New Roman"/>
          <w:b/>
        </w:rPr>
        <w:t>Живодерова</w:t>
      </w:r>
      <w:proofErr w:type="spellEnd"/>
      <w:r w:rsidRPr="00F07BB9">
        <w:rPr>
          <w:rFonts w:ascii="Times New Roman" w:hAnsi="Times New Roman" w:cs="Times New Roman"/>
          <w:b/>
        </w:rPr>
        <w:t xml:space="preserve"> ЕВ, Кузнецова ЕА.</w:t>
      </w:r>
      <w:r w:rsidRPr="00F07BB9">
        <w:rPr>
          <w:rFonts w:ascii="Times New Roman" w:hAnsi="Times New Roman" w:cs="Times New Roman"/>
        </w:rPr>
        <w:t xml:space="preserve">  </w:t>
      </w:r>
    </w:p>
    <w:p w:rsidR="00B859CC" w:rsidRPr="00F07BB9" w:rsidRDefault="00B859CC"/>
    <w:sectPr w:rsidR="00B859CC" w:rsidRPr="00F07BB9" w:rsidSect="003B22D4">
      <w:pgSz w:w="11906" w:h="16838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90"/>
    <w:rsid w:val="00023EAF"/>
    <w:rsid w:val="00033A16"/>
    <w:rsid w:val="00045884"/>
    <w:rsid w:val="000C31D6"/>
    <w:rsid w:val="001543C2"/>
    <w:rsid w:val="0016005C"/>
    <w:rsid w:val="001C0C69"/>
    <w:rsid w:val="001C1189"/>
    <w:rsid w:val="001D405D"/>
    <w:rsid w:val="00200DF9"/>
    <w:rsid w:val="003275FA"/>
    <w:rsid w:val="003A436D"/>
    <w:rsid w:val="003B22D4"/>
    <w:rsid w:val="00464F6E"/>
    <w:rsid w:val="00535021"/>
    <w:rsid w:val="00550581"/>
    <w:rsid w:val="00563E81"/>
    <w:rsid w:val="00705F5B"/>
    <w:rsid w:val="00715347"/>
    <w:rsid w:val="00896457"/>
    <w:rsid w:val="008B395F"/>
    <w:rsid w:val="00910BD3"/>
    <w:rsid w:val="009A2039"/>
    <w:rsid w:val="009B3C14"/>
    <w:rsid w:val="00A32776"/>
    <w:rsid w:val="00A61823"/>
    <w:rsid w:val="00B34B8D"/>
    <w:rsid w:val="00B859CC"/>
    <w:rsid w:val="00B91C37"/>
    <w:rsid w:val="00C14E4B"/>
    <w:rsid w:val="00CD4990"/>
    <w:rsid w:val="00CD663B"/>
    <w:rsid w:val="00CF74C6"/>
    <w:rsid w:val="00D95725"/>
    <w:rsid w:val="00DD7587"/>
    <w:rsid w:val="00DF5BFE"/>
    <w:rsid w:val="00E12BBC"/>
    <w:rsid w:val="00ED4657"/>
    <w:rsid w:val="00F07BB9"/>
    <w:rsid w:val="00F21024"/>
    <w:rsid w:val="00F716AD"/>
    <w:rsid w:val="00F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9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9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6E01-BF5C-463E-954F-8D0FD5C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32</cp:revision>
  <cp:lastPrinted>2021-02-24T09:26:00Z</cp:lastPrinted>
  <dcterms:created xsi:type="dcterms:W3CDTF">2021-02-19T09:56:00Z</dcterms:created>
  <dcterms:modified xsi:type="dcterms:W3CDTF">2021-03-09T05:02:00Z</dcterms:modified>
</cp:coreProperties>
</file>